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F0" w:rsidRPr="009D2F90" w:rsidRDefault="003D0BF0" w:rsidP="0070161F">
      <w:pPr>
        <w:pStyle w:val="ConsPlusNormal"/>
        <w:ind w:left="8505" w:firstLine="0"/>
        <w:rPr>
          <w:rFonts w:ascii="Times New Roman" w:hAnsi="Times New Roman" w:cs="Times New Roman"/>
          <w:sz w:val="24"/>
          <w:szCs w:val="24"/>
        </w:rPr>
      </w:pPr>
      <w:r w:rsidRPr="009D2F9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1 </w:t>
      </w:r>
      <w:r w:rsidRPr="009D2F90">
        <w:rPr>
          <w:rFonts w:ascii="Times New Roman" w:hAnsi="Times New Roman" w:cs="Times New Roman"/>
          <w:sz w:val="24"/>
          <w:szCs w:val="24"/>
        </w:rPr>
        <w:t xml:space="preserve">к письму Главы города </w:t>
      </w:r>
    </w:p>
    <w:p w:rsidR="003D0BF0" w:rsidRPr="009D2F90" w:rsidRDefault="003D0BF0" w:rsidP="0070161F">
      <w:pPr>
        <w:pStyle w:val="ConsPlusNormal"/>
        <w:ind w:left="8505" w:firstLine="0"/>
        <w:rPr>
          <w:rFonts w:ascii="Times New Roman" w:hAnsi="Times New Roman" w:cs="Times New Roman"/>
          <w:sz w:val="24"/>
          <w:szCs w:val="24"/>
        </w:rPr>
      </w:pPr>
      <w:r w:rsidRPr="009D2F90">
        <w:rPr>
          <w:rFonts w:ascii="Times New Roman" w:hAnsi="Times New Roman" w:cs="Times New Roman"/>
          <w:sz w:val="24"/>
          <w:szCs w:val="24"/>
        </w:rPr>
        <w:t>от «___»____________ № __________</w:t>
      </w:r>
    </w:p>
    <w:p w:rsidR="003D0BF0" w:rsidRDefault="003D0BF0" w:rsidP="0070161F">
      <w:pPr>
        <w:tabs>
          <w:tab w:val="left" w:pos="9498"/>
        </w:tabs>
        <w:ind w:left="8505" w:firstLine="0"/>
        <w:jc w:val="left"/>
        <w:rPr>
          <w:rFonts w:ascii="Times New Roman" w:hAnsi="Times New Roman" w:cs="Times New Roman"/>
        </w:rPr>
      </w:pPr>
    </w:p>
    <w:p w:rsidR="00262836" w:rsidRPr="008E4135" w:rsidRDefault="00A22AA6" w:rsidP="0070161F">
      <w:pPr>
        <w:tabs>
          <w:tab w:val="left" w:pos="9498"/>
        </w:tabs>
        <w:ind w:left="8505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62836" w:rsidRPr="008E4135">
        <w:rPr>
          <w:rFonts w:ascii="Times New Roman" w:hAnsi="Times New Roman" w:cs="Times New Roman"/>
        </w:rPr>
        <w:t>Приложение № 1</w:t>
      </w:r>
    </w:p>
    <w:p w:rsidR="00262836" w:rsidRPr="008E4135" w:rsidRDefault="00262836" w:rsidP="0070161F">
      <w:pPr>
        <w:tabs>
          <w:tab w:val="left" w:pos="9498"/>
        </w:tabs>
        <w:ind w:left="8505" w:firstLine="0"/>
        <w:jc w:val="left"/>
        <w:rPr>
          <w:rFonts w:ascii="Times New Roman" w:hAnsi="Times New Roman" w:cs="Times New Roman"/>
        </w:rPr>
      </w:pPr>
      <w:r w:rsidRPr="008E4135">
        <w:rPr>
          <w:rFonts w:ascii="Times New Roman" w:hAnsi="Times New Roman" w:cs="Times New Roman"/>
        </w:rPr>
        <w:t xml:space="preserve">к решению Красноярского городского </w:t>
      </w:r>
    </w:p>
    <w:p w:rsidR="00FA425E" w:rsidRPr="008E4135" w:rsidRDefault="00262836" w:rsidP="0070161F">
      <w:pPr>
        <w:tabs>
          <w:tab w:val="left" w:pos="9498"/>
        </w:tabs>
        <w:ind w:left="8505" w:firstLine="0"/>
        <w:jc w:val="left"/>
        <w:rPr>
          <w:rFonts w:ascii="Times New Roman" w:hAnsi="Times New Roman" w:cs="Times New Roman"/>
        </w:rPr>
      </w:pPr>
      <w:r w:rsidRPr="008E4135">
        <w:rPr>
          <w:rFonts w:ascii="Times New Roman" w:hAnsi="Times New Roman" w:cs="Times New Roman"/>
        </w:rPr>
        <w:t xml:space="preserve">Совета депутатов </w:t>
      </w:r>
      <w:r w:rsidRPr="008E4135">
        <w:rPr>
          <w:rFonts w:ascii="Times New Roman" w:hAnsi="Times New Roman" w:cs="Times New Roman"/>
        </w:rPr>
        <w:tab/>
      </w:r>
    </w:p>
    <w:p w:rsidR="00262836" w:rsidRPr="008E4135" w:rsidRDefault="00262836" w:rsidP="0070161F">
      <w:pPr>
        <w:tabs>
          <w:tab w:val="left" w:pos="9498"/>
        </w:tabs>
        <w:ind w:left="8505" w:firstLine="0"/>
        <w:jc w:val="left"/>
        <w:rPr>
          <w:rFonts w:ascii="Times New Roman" w:hAnsi="Times New Roman" w:cs="Times New Roman"/>
        </w:rPr>
      </w:pPr>
      <w:r w:rsidRPr="008E4135">
        <w:rPr>
          <w:rFonts w:ascii="Times New Roman" w:hAnsi="Times New Roman" w:cs="Times New Roman"/>
        </w:rPr>
        <w:t>от _________ № _______</w:t>
      </w:r>
    </w:p>
    <w:p w:rsidR="0056550C" w:rsidRDefault="0056550C"/>
    <w:p w:rsidR="00C31EA7" w:rsidRPr="003D0BF0" w:rsidRDefault="00262836" w:rsidP="00262836">
      <w:pPr>
        <w:jc w:val="center"/>
        <w:rPr>
          <w:sz w:val="23"/>
          <w:szCs w:val="23"/>
        </w:rPr>
      </w:pPr>
      <w:r w:rsidRPr="003D0BF0">
        <w:rPr>
          <w:sz w:val="23"/>
          <w:szCs w:val="23"/>
        </w:rPr>
        <w:t>Изменение в Карту градостроительного зонирования территории городского округа город Красноярск</w:t>
      </w:r>
    </w:p>
    <w:p w:rsidR="009026A3" w:rsidRPr="003D0BF0" w:rsidRDefault="00850626" w:rsidP="00C6536F">
      <w:pPr>
        <w:jc w:val="center"/>
        <w:rPr>
          <w:sz w:val="23"/>
          <w:szCs w:val="23"/>
        </w:rPr>
      </w:pPr>
      <w:r w:rsidRPr="003D0BF0">
        <w:rPr>
          <w:sz w:val="23"/>
          <w:szCs w:val="23"/>
        </w:rPr>
        <w:t>в районе</w:t>
      </w:r>
      <w:r w:rsidR="009026A3" w:rsidRPr="003D0BF0">
        <w:rPr>
          <w:sz w:val="23"/>
          <w:szCs w:val="23"/>
        </w:rPr>
        <w:t xml:space="preserve"> размещения об</w:t>
      </w:r>
      <w:r w:rsidR="0037483B" w:rsidRPr="003D0BF0">
        <w:rPr>
          <w:sz w:val="23"/>
          <w:szCs w:val="23"/>
        </w:rPr>
        <w:t>ъект</w:t>
      </w:r>
      <w:r w:rsidR="00103BAB" w:rsidRPr="003D0BF0">
        <w:rPr>
          <w:sz w:val="23"/>
          <w:szCs w:val="23"/>
        </w:rPr>
        <w:t>а</w:t>
      </w:r>
      <w:r w:rsidR="0037483B" w:rsidRPr="003D0BF0">
        <w:rPr>
          <w:sz w:val="23"/>
          <w:szCs w:val="23"/>
        </w:rPr>
        <w:t xml:space="preserve"> регионального значения </w:t>
      </w:r>
      <w:r w:rsidR="008C15AF" w:rsidRPr="003D0BF0">
        <w:rPr>
          <w:sz w:val="23"/>
          <w:szCs w:val="23"/>
        </w:rPr>
        <w:t>«</w:t>
      </w:r>
      <w:r w:rsidR="00E048A1" w:rsidRPr="003D0BF0">
        <w:rPr>
          <w:sz w:val="23"/>
          <w:szCs w:val="23"/>
        </w:rPr>
        <w:t>Парк-музе</w:t>
      </w:r>
      <w:r w:rsidR="006B3A3C">
        <w:rPr>
          <w:sz w:val="23"/>
          <w:szCs w:val="23"/>
        </w:rPr>
        <w:t>й</w:t>
      </w:r>
      <w:r w:rsidR="00E048A1" w:rsidRPr="003D0BF0">
        <w:rPr>
          <w:sz w:val="23"/>
          <w:szCs w:val="23"/>
        </w:rPr>
        <w:t xml:space="preserve"> освоения Севера</w:t>
      </w:r>
      <w:r w:rsidR="008C15AF" w:rsidRPr="003D0BF0">
        <w:rPr>
          <w:sz w:val="23"/>
          <w:szCs w:val="23"/>
        </w:rPr>
        <w:t>»</w:t>
      </w:r>
      <w:r w:rsidR="009026A3" w:rsidRPr="003D0BF0">
        <w:rPr>
          <w:sz w:val="23"/>
          <w:szCs w:val="23"/>
        </w:rPr>
        <w:t xml:space="preserve"> в </w:t>
      </w:r>
      <w:r w:rsidR="006434FD" w:rsidRPr="003D0BF0">
        <w:rPr>
          <w:sz w:val="23"/>
          <w:szCs w:val="23"/>
        </w:rPr>
        <w:t xml:space="preserve"> </w:t>
      </w:r>
      <w:r w:rsidR="0037483B" w:rsidRPr="003D0BF0">
        <w:rPr>
          <w:sz w:val="23"/>
          <w:szCs w:val="23"/>
        </w:rPr>
        <w:t>г. Красноярске</w:t>
      </w:r>
      <w:r w:rsidR="009E50D3" w:rsidRPr="003D0BF0">
        <w:rPr>
          <w:sz w:val="23"/>
          <w:szCs w:val="23"/>
        </w:rPr>
        <w:t xml:space="preserve"> (остров Молокова)</w:t>
      </w:r>
      <w:r w:rsidR="008C15AF" w:rsidRPr="003D0BF0">
        <w:rPr>
          <w:sz w:val="23"/>
          <w:szCs w:val="23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1"/>
        <w:gridCol w:w="7844"/>
      </w:tblGrid>
      <w:tr w:rsidR="00395171" w:rsidTr="00A22AA6">
        <w:trPr>
          <w:trHeight w:val="9023"/>
        </w:trPr>
        <w:tc>
          <w:tcPr>
            <w:tcW w:w="7771" w:type="dxa"/>
          </w:tcPr>
          <w:p w:rsidR="002467AC" w:rsidRDefault="002467AC" w:rsidP="002467AC"/>
          <w:p w:rsidR="009D3A32" w:rsidRPr="00C522A5" w:rsidRDefault="00E62C61" w:rsidP="009D3A32">
            <w:pPr>
              <w:jc w:val="center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73792" behindDoc="1" locked="0" layoutInCell="1" allowOverlap="1" wp14:anchorId="76EE8A6C" wp14:editId="384157F5">
                  <wp:simplePos x="0" y="0"/>
                  <wp:positionH relativeFrom="column">
                    <wp:posOffset>267419</wp:posOffset>
                  </wp:positionH>
                  <wp:positionV relativeFrom="paragraph">
                    <wp:posOffset>43252</wp:posOffset>
                  </wp:positionV>
                  <wp:extent cx="4858385" cy="2449902"/>
                  <wp:effectExtent l="0" t="0" r="0" b="7620"/>
                  <wp:wrapNone/>
                  <wp:docPr id="5" name="Рисунок 5" descr="C:\Users\Lazareva\AppData\Local\Microsoft\Windows\INetCache\Content.Word\Безымянный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zareva\AppData\Local\Microsoft\Windows\INetCache\Content.Word\Безымянный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833"/>
                          <a:stretch/>
                        </pic:blipFill>
                        <pic:spPr bwMode="auto">
                          <a:xfrm>
                            <a:off x="0" y="0"/>
                            <a:ext cx="4858385" cy="2449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4FD">
              <w:rPr>
                <w:noProof/>
              </w:rPr>
              <w:drawing>
                <wp:anchor distT="0" distB="0" distL="114300" distR="114300" simplePos="0" relativeHeight="251869696" behindDoc="0" locked="0" layoutInCell="1" allowOverlap="1" wp14:anchorId="1E49C15C" wp14:editId="0E8BACB5">
                  <wp:simplePos x="0" y="0"/>
                  <wp:positionH relativeFrom="column">
                    <wp:posOffset>712414</wp:posOffset>
                  </wp:positionH>
                  <wp:positionV relativeFrom="paragraph">
                    <wp:posOffset>91440</wp:posOffset>
                  </wp:positionV>
                  <wp:extent cx="115556" cy="110532"/>
                  <wp:effectExtent l="0" t="0" r="0" b="3810"/>
                  <wp:wrapNone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0689" b="9430"/>
                          <a:stretch/>
                        </pic:blipFill>
                        <pic:spPr bwMode="auto">
                          <a:xfrm>
                            <a:off x="0" y="0"/>
                            <a:ext cx="115556" cy="11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4FD">
              <w:rPr>
                <w:noProof/>
              </w:rPr>
              <w:drawing>
                <wp:anchor distT="0" distB="0" distL="114300" distR="114300" simplePos="0" relativeHeight="251870720" behindDoc="0" locked="0" layoutInCell="1" allowOverlap="1" wp14:anchorId="26BB2A4D" wp14:editId="7552946D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56571</wp:posOffset>
                  </wp:positionV>
                  <wp:extent cx="112395" cy="45085"/>
                  <wp:effectExtent l="0" t="0" r="1905" b="0"/>
                  <wp:wrapNone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6" t="28689" r="14893" b="20205"/>
                          <a:stretch/>
                        </pic:blipFill>
                        <pic:spPr bwMode="auto">
                          <a:xfrm>
                            <a:off x="0" y="0"/>
                            <a:ext cx="11239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1EA" w:rsidRDefault="00896737" w:rsidP="00262836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1E5966AE" wp14:editId="66C4DE5A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745490</wp:posOffset>
                      </wp:positionV>
                      <wp:extent cx="406400" cy="205740"/>
                      <wp:effectExtent l="0" t="0" r="0" b="3810"/>
                      <wp:wrapNone/>
                      <wp:docPr id="11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737" w:rsidRPr="00E62C61" w:rsidRDefault="00896737" w:rsidP="00896737">
                                  <w:pPr>
                                    <w:ind w:firstLine="0"/>
                                    <w:rPr>
                                      <w:sz w:val="10"/>
                                      <w:szCs w:val="10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62C61">
                                    <w:rPr>
                                      <w:rFonts w:ascii="Tahoma" w:hAnsi="Tahoma" w:cs="Tahoma"/>
                                      <w:b/>
                                      <w:color w:val="E7E6E6" w:themeColor="background2"/>
                                      <w:sz w:val="10"/>
                                      <w:szCs w:val="10"/>
                                      <w14:textOutline w14:w="6350" w14:cap="flat" w14:cmpd="sng" w14:algn="ctr">
                                        <w14:solidFill>
                                          <w14:schemeClr w14:val="tx1">
                                            <w14:alpha w14:val="33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Т-2</w:t>
                                  </w:r>
                                </w:p>
                                <w:p w:rsidR="00896737" w:rsidRPr="00E62C61" w:rsidRDefault="00896737" w:rsidP="0089673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6" o:spid="_x0000_s1026" type="#_x0000_t202" style="position:absolute;left:0;text-align:left;margin-left:297.5pt;margin-top:58.7pt;width:32pt;height:16.2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" filled="f" stroked="f" strokeweight=".5pt">
                      <v:textbox>
                        <w:txbxContent>
                          <w:p w:rsidR="00896737" w:rsidRPr="00E62C61" w:rsidRDefault="00896737" w:rsidP="00896737">
                            <w:pPr>
                              <w:ind w:firstLine="0"/>
                              <w:rPr>
                                <w:sz w:val="10"/>
                                <w:szCs w:val="1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62C61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  <w:sz w:val="10"/>
                                <w:szCs w:val="10"/>
                                <w14:textOutline w14:w="6350" w14:cap="flat" w14:cmpd="sng" w14:algn="ctr">
                                  <w14:solidFill>
                                    <w14:schemeClr w14:val="tx1">
                                      <w14:alpha w14:val="33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Т-2</w:t>
                            </w:r>
                          </w:p>
                          <w:p w:rsidR="00896737" w:rsidRPr="00E62C61" w:rsidRDefault="00896737" w:rsidP="0089673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47D6DD10" wp14:editId="18EB84FC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825500</wp:posOffset>
                      </wp:positionV>
                      <wp:extent cx="406400" cy="205740"/>
                      <wp:effectExtent l="0" t="0" r="0" b="3810"/>
                      <wp:wrapNone/>
                      <wp:docPr id="8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737" w:rsidRPr="00E62C61" w:rsidRDefault="00896737" w:rsidP="00896737">
                                  <w:pPr>
                                    <w:ind w:firstLine="0"/>
                                    <w:rPr>
                                      <w:sz w:val="10"/>
                                      <w:szCs w:val="10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62C61">
                                    <w:rPr>
                                      <w:rFonts w:ascii="Tahoma" w:hAnsi="Tahoma" w:cs="Tahoma"/>
                                      <w:b/>
                                      <w:color w:val="E7E6E6" w:themeColor="background2"/>
                                      <w:sz w:val="10"/>
                                      <w:szCs w:val="10"/>
                                      <w14:textOutline w14:w="6350" w14:cap="flat" w14:cmpd="sng" w14:algn="ctr">
                                        <w14:solidFill>
                                          <w14:schemeClr w14:val="tx1">
                                            <w14:alpha w14:val="33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Т-2</w:t>
                                  </w:r>
                                </w:p>
                                <w:p w:rsidR="00896737" w:rsidRPr="00E62C61" w:rsidRDefault="00896737" w:rsidP="0089673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51.25pt;margin-top:65pt;width:32pt;height:16.2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" filled="f" stroked="f" strokeweight=".5pt">
                      <v:textbox>
                        <w:txbxContent>
                          <w:p w:rsidR="00896737" w:rsidRPr="00E62C61" w:rsidRDefault="00896737" w:rsidP="00896737">
                            <w:pPr>
                              <w:ind w:firstLine="0"/>
                              <w:rPr>
                                <w:sz w:val="10"/>
                                <w:szCs w:val="1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62C61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  <w:sz w:val="10"/>
                                <w:szCs w:val="10"/>
                                <w14:textOutline w14:w="6350" w14:cap="flat" w14:cmpd="sng" w14:algn="ctr">
                                  <w14:solidFill>
                                    <w14:schemeClr w14:val="tx1">
                                      <w14:alpha w14:val="33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Т-2</w:t>
                            </w:r>
                          </w:p>
                          <w:p w:rsidR="00896737" w:rsidRPr="00E62C61" w:rsidRDefault="00896737" w:rsidP="0089673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2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16E20DCC" wp14:editId="79380494">
                      <wp:simplePos x="0" y="0"/>
                      <wp:positionH relativeFrom="column">
                        <wp:posOffset>2765910</wp:posOffset>
                      </wp:positionH>
                      <wp:positionV relativeFrom="paragraph">
                        <wp:posOffset>740205</wp:posOffset>
                      </wp:positionV>
                      <wp:extent cx="406987" cy="205740"/>
                      <wp:effectExtent l="0" t="0" r="0" b="3810"/>
                      <wp:wrapNone/>
                      <wp:docPr id="4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987" cy="205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29E" w:rsidRPr="00E62C61" w:rsidRDefault="0098629E" w:rsidP="0098629E">
                                  <w:pPr>
                                    <w:ind w:firstLine="0"/>
                                    <w:rPr>
                                      <w:sz w:val="12"/>
                                      <w:szCs w:val="12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62C61">
                                    <w:rPr>
                                      <w:rFonts w:ascii="Tahoma" w:hAnsi="Tahoma" w:cs="Tahoma"/>
                                      <w:b/>
                                      <w:color w:val="E7E6E6" w:themeColor="background2"/>
                                      <w:sz w:val="12"/>
                                      <w:szCs w:val="12"/>
                                      <w14:textOutline w14:w="6350" w14:cap="flat" w14:cmpd="sng" w14:algn="ctr">
                                        <w14:solidFill>
                                          <w14:schemeClr w14:val="tx1">
                                            <w14:alpha w14:val="33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Р-9</w:t>
                                  </w:r>
                                </w:p>
                                <w:p w:rsidR="0098629E" w:rsidRPr="00E62C61" w:rsidRDefault="0098629E" w:rsidP="0098629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17.8pt;margin-top:58.3pt;width:32.05pt;height:16.2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" filled="f" stroked="f" strokeweight=".5pt">
                      <v:textbox>
                        <w:txbxContent>
                          <w:p w:rsidR="0098629E" w:rsidRPr="00E62C61" w:rsidRDefault="0098629E" w:rsidP="0098629E">
                            <w:pPr>
                              <w:ind w:firstLine="0"/>
                              <w:rPr>
                                <w:sz w:val="12"/>
                                <w:szCs w:val="1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62C61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  <w:sz w:val="12"/>
                                <w:szCs w:val="12"/>
                                <w14:textOutline w14:w="6350" w14:cap="flat" w14:cmpd="sng" w14:algn="ctr">
                                  <w14:solidFill>
                                    <w14:schemeClr w14:val="tx1">
                                      <w14:alpha w14:val="33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Р-9</w:t>
                            </w:r>
                          </w:p>
                          <w:p w:rsidR="0098629E" w:rsidRPr="00E62C61" w:rsidRDefault="0098629E" w:rsidP="009862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48E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8672" behindDoc="0" locked="0" layoutInCell="1" allowOverlap="1" wp14:anchorId="751487D1" wp14:editId="2FAB45E7">
                      <wp:simplePos x="0" y="0"/>
                      <wp:positionH relativeFrom="column">
                        <wp:posOffset>950015</wp:posOffset>
                      </wp:positionH>
                      <wp:positionV relativeFrom="paragraph">
                        <wp:posOffset>2003894</wp:posOffset>
                      </wp:positionV>
                      <wp:extent cx="318052" cy="1404620"/>
                      <wp:effectExtent l="0" t="0" r="0" b="254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05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29E" w:rsidRPr="005E58EB" w:rsidRDefault="0098629E" w:rsidP="001248EB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E58EB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Р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Надпись 2" o:spid="_x0000_s1029" type="#_x0000_t202" style="position:absolute;left:0;text-align:left;margin-left:74.8pt;margin-top:157.8pt;width:25.05pt;height:110.6pt;z-index:25186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" filled="f" stroked="f">
                      <v:textbox style="mso-fit-shape-to-text:t">
                        <w:txbxContent>
                          <w:p w:rsidR="0098629E" w:rsidRPr="005E58EB" w:rsidRDefault="0098629E" w:rsidP="001248EB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E58EB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Р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12A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58A574D3" wp14:editId="5E7FAE8C">
                      <wp:simplePos x="0" y="0"/>
                      <wp:positionH relativeFrom="column">
                        <wp:posOffset>548207</wp:posOffset>
                      </wp:positionH>
                      <wp:positionV relativeFrom="paragraph">
                        <wp:posOffset>24220</wp:posOffset>
                      </wp:positionV>
                      <wp:extent cx="4451985" cy="1964690"/>
                      <wp:effectExtent l="38100" t="38100" r="43815" b="16510"/>
                      <wp:wrapNone/>
                      <wp:docPr id="18" name="Поли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985" cy="1964690"/>
                              </a:xfrm>
                              <a:custGeom>
                                <a:avLst/>
                                <a:gdLst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9054 w 3263774"/>
                                  <a:gd name="connsiteY3" fmla="*/ 1290119 h 1394234"/>
                                  <a:gd name="connsiteX4" fmla="*/ 86008 w 3263774"/>
                                  <a:gd name="connsiteY4" fmla="*/ 1235798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4729 w 3263774"/>
                                  <a:gd name="connsiteY18" fmla="*/ 588475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55957 w 3263774"/>
                                  <a:gd name="connsiteY62" fmla="*/ 325925 h 1394234"/>
                                  <a:gd name="connsiteX63" fmla="*/ 2906163 w 3263774"/>
                                  <a:gd name="connsiteY63" fmla="*/ 348558 h 1394234"/>
                                  <a:gd name="connsiteX64" fmla="*/ 2874475 w 3263774"/>
                                  <a:gd name="connsiteY64" fmla="*/ 371192 h 1394234"/>
                                  <a:gd name="connsiteX65" fmla="*/ 2779414 w 3263774"/>
                                  <a:gd name="connsiteY65" fmla="*/ 416459 h 1394234"/>
                                  <a:gd name="connsiteX66" fmla="*/ 2743200 w 3263774"/>
                                  <a:gd name="connsiteY66" fmla="*/ 425513 h 1394234"/>
                                  <a:gd name="connsiteX67" fmla="*/ 2666246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5226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6329 w 3263774"/>
                                  <a:gd name="connsiteY72" fmla="*/ 629216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19751 w 3263774"/>
                                  <a:gd name="connsiteY97" fmla="*/ 1063782 h 1394234"/>
                                  <a:gd name="connsiteX98" fmla="*/ 683537 w 3263774"/>
                                  <a:gd name="connsiteY98" fmla="*/ 1109049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9054 w 3263774"/>
                                  <a:gd name="connsiteY3" fmla="*/ 1290119 h 1394234"/>
                                  <a:gd name="connsiteX4" fmla="*/ 86008 w 3263774"/>
                                  <a:gd name="connsiteY4" fmla="*/ 1235798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4729 w 3263774"/>
                                  <a:gd name="connsiteY18" fmla="*/ 588475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55957 w 3263774"/>
                                  <a:gd name="connsiteY62" fmla="*/ 325925 h 1394234"/>
                                  <a:gd name="connsiteX63" fmla="*/ 2906163 w 3263774"/>
                                  <a:gd name="connsiteY63" fmla="*/ 348558 h 1394234"/>
                                  <a:gd name="connsiteX64" fmla="*/ 2874475 w 3263774"/>
                                  <a:gd name="connsiteY64" fmla="*/ 371192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5513 h 1394234"/>
                                  <a:gd name="connsiteX67" fmla="*/ 2666246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5226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6329 w 3263774"/>
                                  <a:gd name="connsiteY72" fmla="*/ 629216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19751 w 3263774"/>
                                  <a:gd name="connsiteY97" fmla="*/ 1063782 h 1394234"/>
                                  <a:gd name="connsiteX98" fmla="*/ 683537 w 3263774"/>
                                  <a:gd name="connsiteY98" fmla="*/ 1109049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9054 w 3263774"/>
                                  <a:gd name="connsiteY3" fmla="*/ 1290119 h 1394234"/>
                                  <a:gd name="connsiteX4" fmla="*/ 86008 w 3263774"/>
                                  <a:gd name="connsiteY4" fmla="*/ 1235798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4729 w 3263774"/>
                                  <a:gd name="connsiteY18" fmla="*/ 588475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55957 w 3263774"/>
                                  <a:gd name="connsiteY62" fmla="*/ 325925 h 1394234"/>
                                  <a:gd name="connsiteX63" fmla="*/ 2906163 w 3263774"/>
                                  <a:gd name="connsiteY63" fmla="*/ 348558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5513 h 1394234"/>
                                  <a:gd name="connsiteX67" fmla="*/ 2666246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5226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6329 w 3263774"/>
                                  <a:gd name="connsiteY72" fmla="*/ 629216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19751 w 3263774"/>
                                  <a:gd name="connsiteY97" fmla="*/ 1063782 h 1394234"/>
                                  <a:gd name="connsiteX98" fmla="*/ 683537 w 3263774"/>
                                  <a:gd name="connsiteY98" fmla="*/ 1109049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9054 w 3263774"/>
                                  <a:gd name="connsiteY3" fmla="*/ 1290119 h 1394234"/>
                                  <a:gd name="connsiteX4" fmla="*/ 86008 w 3263774"/>
                                  <a:gd name="connsiteY4" fmla="*/ 1235798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4729 w 3263774"/>
                                  <a:gd name="connsiteY18" fmla="*/ 588475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55957 w 3263774"/>
                                  <a:gd name="connsiteY62" fmla="*/ 325925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5513 h 1394234"/>
                                  <a:gd name="connsiteX67" fmla="*/ 2666246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5226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6329 w 3263774"/>
                                  <a:gd name="connsiteY72" fmla="*/ 629216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19751 w 3263774"/>
                                  <a:gd name="connsiteY97" fmla="*/ 1063782 h 1394234"/>
                                  <a:gd name="connsiteX98" fmla="*/ 683537 w 3263774"/>
                                  <a:gd name="connsiteY98" fmla="*/ 1109049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9054 w 3263774"/>
                                  <a:gd name="connsiteY3" fmla="*/ 1290119 h 1394234"/>
                                  <a:gd name="connsiteX4" fmla="*/ 86008 w 3263774"/>
                                  <a:gd name="connsiteY4" fmla="*/ 1235798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4729 w 3263774"/>
                                  <a:gd name="connsiteY18" fmla="*/ 588475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5513 h 1394234"/>
                                  <a:gd name="connsiteX67" fmla="*/ 2666246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5226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6329 w 3263774"/>
                                  <a:gd name="connsiteY72" fmla="*/ 629216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19751 w 3263774"/>
                                  <a:gd name="connsiteY97" fmla="*/ 1063782 h 1394234"/>
                                  <a:gd name="connsiteX98" fmla="*/ 683537 w 3263774"/>
                                  <a:gd name="connsiteY98" fmla="*/ 1109049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86008 w 3263774"/>
                                  <a:gd name="connsiteY4" fmla="*/ 1235798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4729 w 3263774"/>
                                  <a:gd name="connsiteY18" fmla="*/ 588475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5513 h 1394234"/>
                                  <a:gd name="connsiteX67" fmla="*/ 2666246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5226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6329 w 3263774"/>
                                  <a:gd name="connsiteY72" fmla="*/ 629216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19751 w 3263774"/>
                                  <a:gd name="connsiteY97" fmla="*/ 1063782 h 1394234"/>
                                  <a:gd name="connsiteX98" fmla="*/ 683537 w 3263774"/>
                                  <a:gd name="connsiteY98" fmla="*/ 1109049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4729 w 3263774"/>
                                  <a:gd name="connsiteY18" fmla="*/ 588475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5513 h 1394234"/>
                                  <a:gd name="connsiteX67" fmla="*/ 2666246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5226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6329 w 3263774"/>
                                  <a:gd name="connsiteY72" fmla="*/ 629216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19751 w 3263774"/>
                                  <a:gd name="connsiteY97" fmla="*/ 1063782 h 1394234"/>
                                  <a:gd name="connsiteX98" fmla="*/ 683537 w 3263774"/>
                                  <a:gd name="connsiteY98" fmla="*/ 1109049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4729 w 3263774"/>
                                  <a:gd name="connsiteY18" fmla="*/ 588475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5513 h 1394234"/>
                                  <a:gd name="connsiteX67" fmla="*/ 2666246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5226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6329 w 3263774"/>
                                  <a:gd name="connsiteY72" fmla="*/ 629216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19751 w 3263774"/>
                                  <a:gd name="connsiteY97" fmla="*/ 1063782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4729 w 3263774"/>
                                  <a:gd name="connsiteY18" fmla="*/ 588475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5513 h 1394234"/>
                                  <a:gd name="connsiteX67" fmla="*/ 2666246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5226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6329 w 3263774"/>
                                  <a:gd name="connsiteY72" fmla="*/ 629216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4729 w 3263774"/>
                                  <a:gd name="connsiteY18" fmla="*/ 588475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9493 h 1394234"/>
                                  <a:gd name="connsiteX67" fmla="*/ 2666246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5226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6329 w 3263774"/>
                                  <a:gd name="connsiteY72" fmla="*/ 629216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4729 w 3263774"/>
                                  <a:gd name="connsiteY18" fmla="*/ 588475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9493 h 1394234"/>
                                  <a:gd name="connsiteX67" fmla="*/ 2674472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5226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6329 w 3263774"/>
                                  <a:gd name="connsiteY72" fmla="*/ 629216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9493 h 1394234"/>
                                  <a:gd name="connsiteX67" fmla="*/ 2674472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5226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6329 w 3263774"/>
                                  <a:gd name="connsiteY72" fmla="*/ 629216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9493 h 1394234"/>
                                  <a:gd name="connsiteX67" fmla="*/ 2674472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5226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6329 w 3263774"/>
                                  <a:gd name="connsiteY72" fmla="*/ 629216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9493 h 1394234"/>
                                  <a:gd name="connsiteX67" fmla="*/ 2674472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5226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21254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9493 h 1394234"/>
                                  <a:gd name="connsiteX67" fmla="*/ 2674472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49379 w 3263774"/>
                                  <a:gd name="connsiteY69" fmla="*/ 536337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21254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9493 h 1394234"/>
                                  <a:gd name="connsiteX67" fmla="*/ 2674472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49379 w 3263774"/>
                                  <a:gd name="connsiteY69" fmla="*/ 536337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18105 w 3263774"/>
                                  <a:gd name="connsiteY72" fmla="*/ 617273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9493 h 1394234"/>
                                  <a:gd name="connsiteX67" fmla="*/ 2674472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49379 w 3263774"/>
                                  <a:gd name="connsiteY69" fmla="*/ 536337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17273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9493 h 1394234"/>
                                  <a:gd name="connsiteX67" fmla="*/ 2674472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44299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17273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9493 h 1394234"/>
                                  <a:gd name="connsiteX67" fmla="*/ 2674472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44299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7 w 3263774"/>
                                  <a:gd name="connsiteY73" fmla="*/ 674483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9493 h 1394234"/>
                                  <a:gd name="connsiteX67" fmla="*/ 2674472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44299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21562 w 3263774"/>
                                  <a:gd name="connsiteY73" fmla="*/ 700739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9493 h 1394234"/>
                                  <a:gd name="connsiteX67" fmla="*/ 2674472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44299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8 w 3263774"/>
                                  <a:gd name="connsiteY73" fmla="*/ 693237 h 1394234"/>
                                  <a:gd name="connsiteX74" fmla="*/ 2258840 w 3263774"/>
                                  <a:gd name="connsiteY74" fmla="*/ 724277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9493 h 1394234"/>
                                  <a:gd name="connsiteX67" fmla="*/ 2674472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57604 w 3263774"/>
                                  <a:gd name="connsiteY69" fmla="*/ 544299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8 w 3263774"/>
                                  <a:gd name="connsiteY73" fmla="*/ 693237 h 1394234"/>
                                  <a:gd name="connsiteX74" fmla="*/ 2262715 w 3263774"/>
                                  <a:gd name="connsiteY74" fmla="*/ 731419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9493 h 1394234"/>
                                  <a:gd name="connsiteX67" fmla="*/ 2674472 w 3263774"/>
                                  <a:gd name="connsiteY67" fmla="*/ 466253 h 1394234"/>
                                  <a:gd name="connsiteX68" fmla="*/ 2616452 w 3263774"/>
                                  <a:gd name="connsiteY68" fmla="*/ 502467 h 1394234"/>
                                  <a:gd name="connsiteX69" fmla="*/ 2569229 w 3263774"/>
                                  <a:gd name="connsiteY69" fmla="*/ 559392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8 w 3263774"/>
                                  <a:gd name="connsiteY73" fmla="*/ 693237 h 1394234"/>
                                  <a:gd name="connsiteX74" fmla="*/ 2262715 w 3263774"/>
                                  <a:gd name="connsiteY74" fmla="*/ 731419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9493 h 1394234"/>
                                  <a:gd name="connsiteX67" fmla="*/ 2674472 w 3263774"/>
                                  <a:gd name="connsiteY67" fmla="*/ 466253 h 1394234"/>
                                  <a:gd name="connsiteX68" fmla="*/ 2620327 w 3263774"/>
                                  <a:gd name="connsiteY68" fmla="*/ 521221 h 1394234"/>
                                  <a:gd name="connsiteX69" fmla="*/ 2569229 w 3263774"/>
                                  <a:gd name="connsiteY69" fmla="*/ 559392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8 w 3263774"/>
                                  <a:gd name="connsiteY73" fmla="*/ 693237 h 1394234"/>
                                  <a:gd name="connsiteX74" fmla="*/ 2262715 w 3263774"/>
                                  <a:gd name="connsiteY74" fmla="*/ 731419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9493 h 1394234"/>
                                  <a:gd name="connsiteX67" fmla="*/ 2674472 w 3263774"/>
                                  <a:gd name="connsiteY67" fmla="*/ 466253 h 1394234"/>
                                  <a:gd name="connsiteX68" fmla="*/ 2620327 w 3263774"/>
                                  <a:gd name="connsiteY68" fmla="*/ 521221 h 1394234"/>
                                  <a:gd name="connsiteX69" fmla="*/ 2561480 w 3263774"/>
                                  <a:gd name="connsiteY69" fmla="*/ 55564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8 w 3263774"/>
                                  <a:gd name="connsiteY73" fmla="*/ 693237 h 1394234"/>
                                  <a:gd name="connsiteX74" fmla="*/ 2262715 w 3263774"/>
                                  <a:gd name="connsiteY74" fmla="*/ 731419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3200 w 3263774"/>
                                  <a:gd name="connsiteY66" fmla="*/ 429493 h 1394234"/>
                                  <a:gd name="connsiteX67" fmla="*/ 2678348 w 3263774"/>
                                  <a:gd name="connsiteY67" fmla="*/ 477506 h 1394234"/>
                                  <a:gd name="connsiteX68" fmla="*/ 2620327 w 3263774"/>
                                  <a:gd name="connsiteY68" fmla="*/ 521221 h 1394234"/>
                                  <a:gd name="connsiteX69" fmla="*/ 2561480 w 3263774"/>
                                  <a:gd name="connsiteY69" fmla="*/ 55564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8 w 3263774"/>
                                  <a:gd name="connsiteY73" fmla="*/ 693237 h 1394234"/>
                                  <a:gd name="connsiteX74" fmla="*/ 2262715 w 3263774"/>
                                  <a:gd name="connsiteY74" fmla="*/ 731419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33887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7075 w 3263774"/>
                                  <a:gd name="connsiteY66" fmla="*/ 444497 h 1394234"/>
                                  <a:gd name="connsiteX67" fmla="*/ 2678348 w 3263774"/>
                                  <a:gd name="connsiteY67" fmla="*/ 477506 h 1394234"/>
                                  <a:gd name="connsiteX68" fmla="*/ 2620327 w 3263774"/>
                                  <a:gd name="connsiteY68" fmla="*/ 521221 h 1394234"/>
                                  <a:gd name="connsiteX69" fmla="*/ 2561480 w 3263774"/>
                                  <a:gd name="connsiteY69" fmla="*/ 55564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8 w 3263774"/>
                                  <a:gd name="connsiteY73" fmla="*/ 693237 h 1394234"/>
                                  <a:gd name="connsiteX74" fmla="*/ 2262715 w 3263774"/>
                                  <a:gd name="connsiteY74" fmla="*/ 731419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6491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45140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7075 w 3263774"/>
                                  <a:gd name="connsiteY66" fmla="*/ 444497 h 1394234"/>
                                  <a:gd name="connsiteX67" fmla="*/ 2678348 w 3263774"/>
                                  <a:gd name="connsiteY67" fmla="*/ 477506 h 1394234"/>
                                  <a:gd name="connsiteX68" fmla="*/ 2620327 w 3263774"/>
                                  <a:gd name="connsiteY68" fmla="*/ 521221 h 1394234"/>
                                  <a:gd name="connsiteX69" fmla="*/ 2561480 w 3263774"/>
                                  <a:gd name="connsiteY69" fmla="*/ 55564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8 w 3263774"/>
                                  <a:gd name="connsiteY73" fmla="*/ 693237 h 1394234"/>
                                  <a:gd name="connsiteX74" fmla="*/ 2262715 w 3263774"/>
                                  <a:gd name="connsiteY74" fmla="*/ 731419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65018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05751 w 3263774"/>
                                  <a:gd name="connsiteY61" fmla="*/ 303291 h 1394234"/>
                                  <a:gd name="connsiteX62" fmla="*/ 2984745 w 3263774"/>
                                  <a:gd name="connsiteY62" fmla="*/ 345140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7075 w 3263774"/>
                                  <a:gd name="connsiteY66" fmla="*/ 444497 h 1394234"/>
                                  <a:gd name="connsiteX67" fmla="*/ 2678348 w 3263774"/>
                                  <a:gd name="connsiteY67" fmla="*/ 477506 h 1394234"/>
                                  <a:gd name="connsiteX68" fmla="*/ 2620327 w 3263774"/>
                                  <a:gd name="connsiteY68" fmla="*/ 521221 h 1394234"/>
                                  <a:gd name="connsiteX69" fmla="*/ 2561480 w 3263774"/>
                                  <a:gd name="connsiteY69" fmla="*/ 55564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8 w 3263774"/>
                                  <a:gd name="connsiteY73" fmla="*/ 693237 h 1394234"/>
                                  <a:gd name="connsiteX74" fmla="*/ 2262715 w 3263774"/>
                                  <a:gd name="connsiteY74" fmla="*/ 731419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65018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44499 w 3263774"/>
                                  <a:gd name="connsiteY61" fmla="*/ 284537 h 1394234"/>
                                  <a:gd name="connsiteX62" fmla="*/ 2984745 w 3263774"/>
                                  <a:gd name="connsiteY62" fmla="*/ 345140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7075 w 3263774"/>
                                  <a:gd name="connsiteY66" fmla="*/ 444497 h 1394234"/>
                                  <a:gd name="connsiteX67" fmla="*/ 2678348 w 3263774"/>
                                  <a:gd name="connsiteY67" fmla="*/ 477506 h 1394234"/>
                                  <a:gd name="connsiteX68" fmla="*/ 2620327 w 3263774"/>
                                  <a:gd name="connsiteY68" fmla="*/ 521221 h 1394234"/>
                                  <a:gd name="connsiteX69" fmla="*/ 2561480 w 3263774"/>
                                  <a:gd name="connsiteY69" fmla="*/ 55564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8 w 3263774"/>
                                  <a:gd name="connsiteY73" fmla="*/ 693237 h 1394234"/>
                                  <a:gd name="connsiteX74" fmla="*/ 2262715 w 3263774"/>
                                  <a:gd name="connsiteY74" fmla="*/ 731419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65018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44499 w 3263774"/>
                                  <a:gd name="connsiteY61" fmla="*/ 284537 h 1394234"/>
                                  <a:gd name="connsiteX62" fmla="*/ 2996370 w 3263774"/>
                                  <a:gd name="connsiteY62" fmla="*/ 345140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7075 w 3263774"/>
                                  <a:gd name="connsiteY66" fmla="*/ 444497 h 1394234"/>
                                  <a:gd name="connsiteX67" fmla="*/ 2678348 w 3263774"/>
                                  <a:gd name="connsiteY67" fmla="*/ 477506 h 1394234"/>
                                  <a:gd name="connsiteX68" fmla="*/ 2620327 w 3263774"/>
                                  <a:gd name="connsiteY68" fmla="*/ 521221 h 1394234"/>
                                  <a:gd name="connsiteX69" fmla="*/ 2561480 w 3263774"/>
                                  <a:gd name="connsiteY69" fmla="*/ 55564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8 w 3263774"/>
                                  <a:gd name="connsiteY73" fmla="*/ 693237 h 1394234"/>
                                  <a:gd name="connsiteX74" fmla="*/ 2262715 w 3263774"/>
                                  <a:gd name="connsiteY74" fmla="*/ 731419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65018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12729 w 3263774"/>
                                  <a:gd name="connsiteY61" fmla="*/ 296838 h 1394234"/>
                                  <a:gd name="connsiteX62" fmla="*/ 2996370 w 3263774"/>
                                  <a:gd name="connsiteY62" fmla="*/ 345140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7075 w 3263774"/>
                                  <a:gd name="connsiteY66" fmla="*/ 444497 h 1394234"/>
                                  <a:gd name="connsiteX67" fmla="*/ 2678348 w 3263774"/>
                                  <a:gd name="connsiteY67" fmla="*/ 477506 h 1394234"/>
                                  <a:gd name="connsiteX68" fmla="*/ 2620327 w 3263774"/>
                                  <a:gd name="connsiteY68" fmla="*/ 521221 h 1394234"/>
                                  <a:gd name="connsiteX69" fmla="*/ 2561480 w 3263774"/>
                                  <a:gd name="connsiteY69" fmla="*/ 55564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8 w 3263774"/>
                                  <a:gd name="connsiteY73" fmla="*/ 693237 h 1394234"/>
                                  <a:gd name="connsiteX74" fmla="*/ 2262715 w 3263774"/>
                                  <a:gd name="connsiteY74" fmla="*/ 731419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65018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3041322 w 3263774"/>
                                  <a:gd name="connsiteY61" fmla="*/ 284536 h 1394234"/>
                                  <a:gd name="connsiteX62" fmla="*/ 2996370 w 3263774"/>
                                  <a:gd name="connsiteY62" fmla="*/ 345140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7075 w 3263774"/>
                                  <a:gd name="connsiteY66" fmla="*/ 444497 h 1394234"/>
                                  <a:gd name="connsiteX67" fmla="*/ 2678348 w 3263774"/>
                                  <a:gd name="connsiteY67" fmla="*/ 477506 h 1394234"/>
                                  <a:gd name="connsiteX68" fmla="*/ 2620327 w 3263774"/>
                                  <a:gd name="connsiteY68" fmla="*/ 521221 h 1394234"/>
                                  <a:gd name="connsiteX69" fmla="*/ 2561480 w 3263774"/>
                                  <a:gd name="connsiteY69" fmla="*/ 55564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8 w 3263774"/>
                                  <a:gd name="connsiteY73" fmla="*/ 693237 h 1394234"/>
                                  <a:gd name="connsiteX74" fmla="*/ 2262715 w 3263774"/>
                                  <a:gd name="connsiteY74" fmla="*/ 731419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65018 w 3263774"/>
                                  <a:gd name="connsiteY59" fmla="*/ 307818 h 1394234"/>
                                  <a:gd name="connsiteX60" fmla="*/ 3005751 w 3263774"/>
                                  <a:gd name="connsiteY60" fmla="*/ 303291 h 1394234"/>
                                  <a:gd name="connsiteX61" fmla="*/ 2949189 w 3263774"/>
                                  <a:gd name="connsiteY61" fmla="*/ 287611 h 1394234"/>
                                  <a:gd name="connsiteX62" fmla="*/ 2996370 w 3263774"/>
                                  <a:gd name="connsiteY62" fmla="*/ 345140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7075 w 3263774"/>
                                  <a:gd name="connsiteY66" fmla="*/ 444497 h 1394234"/>
                                  <a:gd name="connsiteX67" fmla="*/ 2678348 w 3263774"/>
                                  <a:gd name="connsiteY67" fmla="*/ 477506 h 1394234"/>
                                  <a:gd name="connsiteX68" fmla="*/ 2620327 w 3263774"/>
                                  <a:gd name="connsiteY68" fmla="*/ 521221 h 1394234"/>
                                  <a:gd name="connsiteX69" fmla="*/ 2561480 w 3263774"/>
                                  <a:gd name="connsiteY69" fmla="*/ 55564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8 w 3263774"/>
                                  <a:gd name="connsiteY73" fmla="*/ 693237 h 1394234"/>
                                  <a:gd name="connsiteX74" fmla="*/ 2262715 w 3263774"/>
                                  <a:gd name="connsiteY74" fmla="*/ 731419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65018 w 3263774"/>
                                  <a:gd name="connsiteY59" fmla="*/ 307818 h 1394234"/>
                                  <a:gd name="connsiteX60" fmla="*/ 3047052 w 3263774"/>
                                  <a:gd name="connsiteY60" fmla="*/ 284839 h 1394234"/>
                                  <a:gd name="connsiteX61" fmla="*/ 2949189 w 3263774"/>
                                  <a:gd name="connsiteY61" fmla="*/ 287611 h 1394234"/>
                                  <a:gd name="connsiteX62" fmla="*/ 2996370 w 3263774"/>
                                  <a:gd name="connsiteY62" fmla="*/ 345140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7075 w 3263774"/>
                                  <a:gd name="connsiteY66" fmla="*/ 444497 h 1394234"/>
                                  <a:gd name="connsiteX67" fmla="*/ 2678348 w 3263774"/>
                                  <a:gd name="connsiteY67" fmla="*/ 477506 h 1394234"/>
                                  <a:gd name="connsiteX68" fmla="*/ 2620327 w 3263774"/>
                                  <a:gd name="connsiteY68" fmla="*/ 521221 h 1394234"/>
                                  <a:gd name="connsiteX69" fmla="*/ 2561480 w 3263774"/>
                                  <a:gd name="connsiteY69" fmla="*/ 55564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8 w 3263774"/>
                                  <a:gd name="connsiteY73" fmla="*/ 693237 h 1394234"/>
                                  <a:gd name="connsiteX74" fmla="*/ 2262715 w 3263774"/>
                                  <a:gd name="connsiteY74" fmla="*/ 731419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65018 w 3263774"/>
                                  <a:gd name="connsiteY59" fmla="*/ 307818 h 1394234"/>
                                  <a:gd name="connsiteX60" fmla="*/ 3047052 w 3263774"/>
                                  <a:gd name="connsiteY60" fmla="*/ 284839 h 1394234"/>
                                  <a:gd name="connsiteX61" fmla="*/ 3025437 w 3263774"/>
                                  <a:gd name="connsiteY61" fmla="*/ 296837 h 1394234"/>
                                  <a:gd name="connsiteX62" fmla="*/ 2996370 w 3263774"/>
                                  <a:gd name="connsiteY62" fmla="*/ 345140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7075 w 3263774"/>
                                  <a:gd name="connsiteY66" fmla="*/ 444497 h 1394234"/>
                                  <a:gd name="connsiteX67" fmla="*/ 2678348 w 3263774"/>
                                  <a:gd name="connsiteY67" fmla="*/ 477506 h 1394234"/>
                                  <a:gd name="connsiteX68" fmla="*/ 2620327 w 3263774"/>
                                  <a:gd name="connsiteY68" fmla="*/ 521221 h 1394234"/>
                                  <a:gd name="connsiteX69" fmla="*/ 2561480 w 3263774"/>
                                  <a:gd name="connsiteY69" fmla="*/ 55564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8 w 3263774"/>
                                  <a:gd name="connsiteY73" fmla="*/ 693237 h 1394234"/>
                                  <a:gd name="connsiteX74" fmla="*/ 2262715 w 3263774"/>
                                  <a:gd name="connsiteY74" fmla="*/ 731419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65018 w 3263774"/>
                                  <a:gd name="connsiteY59" fmla="*/ 307818 h 1394234"/>
                                  <a:gd name="connsiteX60" fmla="*/ 3008928 w 3263774"/>
                                  <a:gd name="connsiteY60" fmla="*/ 297141 h 1394234"/>
                                  <a:gd name="connsiteX61" fmla="*/ 3025437 w 3263774"/>
                                  <a:gd name="connsiteY61" fmla="*/ 296837 h 1394234"/>
                                  <a:gd name="connsiteX62" fmla="*/ 2996370 w 3263774"/>
                                  <a:gd name="connsiteY62" fmla="*/ 345140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7075 w 3263774"/>
                                  <a:gd name="connsiteY66" fmla="*/ 444497 h 1394234"/>
                                  <a:gd name="connsiteX67" fmla="*/ 2678348 w 3263774"/>
                                  <a:gd name="connsiteY67" fmla="*/ 477506 h 1394234"/>
                                  <a:gd name="connsiteX68" fmla="*/ 2620327 w 3263774"/>
                                  <a:gd name="connsiteY68" fmla="*/ 521221 h 1394234"/>
                                  <a:gd name="connsiteX69" fmla="*/ 2561480 w 3263774"/>
                                  <a:gd name="connsiteY69" fmla="*/ 55564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8 w 3263774"/>
                                  <a:gd name="connsiteY73" fmla="*/ 693237 h 1394234"/>
                                  <a:gd name="connsiteX74" fmla="*/ 2262715 w 3263774"/>
                                  <a:gd name="connsiteY74" fmla="*/ 731419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65018 w 3263774"/>
                                  <a:gd name="connsiteY59" fmla="*/ 307818 h 1394234"/>
                                  <a:gd name="connsiteX60" fmla="*/ 3040699 w 3263774"/>
                                  <a:gd name="connsiteY60" fmla="*/ 287915 h 1394234"/>
                                  <a:gd name="connsiteX61" fmla="*/ 3025437 w 3263774"/>
                                  <a:gd name="connsiteY61" fmla="*/ 296837 h 1394234"/>
                                  <a:gd name="connsiteX62" fmla="*/ 2996370 w 3263774"/>
                                  <a:gd name="connsiteY62" fmla="*/ 345140 h 1394234"/>
                                  <a:gd name="connsiteX63" fmla="*/ 2947289 w 3263774"/>
                                  <a:gd name="connsiteY63" fmla="*/ 368463 h 1394234"/>
                                  <a:gd name="connsiteX64" fmla="*/ 2915602 w 3263774"/>
                                  <a:gd name="connsiteY64" fmla="*/ 391097 h 1394234"/>
                                  <a:gd name="connsiteX65" fmla="*/ 2812315 w 3263774"/>
                                  <a:gd name="connsiteY65" fmla="*/ 448307 h 1394234"/>
                                  <a:gd name="connsiteX66" fmla="*/ 2747075 w 3263774"/>
                                  <a:gd name="connsiteY66" fmla="*/ 444497 h 1394234"/>
                                  <a:gd name="connsiteX67" fmla="*/ 2678348 w 3263774"/>
                                  <a:gd name="connsiteY67" fmla="*/ 477506 h 1394234"/>
                                  <a:gd name="connsiteX68" fmla="*/ 2620327 w 3263774"/>
                                  <a:gd name="connsiteY68" fmla="*/ 521221 h 1394234"/>
                                  <a:gd name="connsiteX69" fmla="*/ 2561480 w 3263774"/>
                                  <a:gd name="connsiteY69" fmla="*/ 555641 h 1394234"/>
                                  <a:gd name="connsiteX70" fmla="*/ 2534970 w 3263774"/>
                                  <a:gd name="connsiteY70" fmla="*/ 506994 h 1394234"/>
                                  <a:gd name="connsiteX71" fmla="*/ 2403695 w 3263774"/>
                                  <a:gd name="connsiteY71" fmla="*/ 574895 h 1394234"/>
                                  <a:gd name="connsiteX72" fmla="*/ 2422217 w 3263774"/>
                                  <a:gd name="connsiteY72" fmla="*/ 632277 h 1394234"/>
                                  <a:gd name="connsiteX73" fmla="*/ 2317688 w 3263774"/>
                                  <a:gd name="connsiteY73" fmla="*/ 693237 h 1394234"/>
                                  <a:gd name="connsiteX74" fmla="*/ 2262715 w 3263774"/>
                                  <a:gd name="connsiteY74" fmla="*/ 731419 h 1394234"/>
                                  <a:gd name="connsiteX75" fmla="*/ 2209046 w 3263774"/>
                                  <a:gd name="connsiteY75" fmla="*/ 769544 h 1394234"/>
                                  <a:gd name="connsiteX76" fmla="*/ 2150198 w 3263774"/>
                                  <a:gd name="connsiteY76" fmla="*/ 810285 h 1394234"/>
                                  <a:gd name="connsiteX77" fmla="*/ 2073244 w 3263774"/>
                                  <a:gd name="connsiteY77" fmla="*/ 819338 h 1394234"/>
                                  <a:gd name="connsiteX78" fmla="*/ 2073244 w 3263774"/>
                                  <a:gd name="connsiteY78" fmla="*/ 819338 h 1394234"/>
                                  <a:gd name="connsiteX79" fmla="*/ 2023450 w 3263774"/>
                                  <a:gd name="connsiteY79" fmla="*/ 846499 h 1394234"/>
                                  <a:gd name="connsiteX80" fmla="*/ 1978182 w 3263774"/>
                                  <a:gd name="connsiteY80" fmla="*/ 846499 h 1394234"/>
                                  <a:gd name="connsiteX81" fmla="*/ 1937442 w 3263774"/>
                                  <a:gd name="connsiteY81" fmla="*/ 873659 h 1394234"/>
                                  <a:gd name="connsiteX82" fmla="*/ 1883121 w 3263774"/>
                                  <a:gd name="connsiteY82" fmla="*/ 909873 h 1394234"/>
                                  <a:gd name="connsiteX83" fmla="*/ 1756372 w 3263774"/>
                                  <a:gd name="connsiteY83" fmla="*/ 946087 h 1394234"/>
                                  <a:gd name="connsiteX84" fmla="*/ 1697525 w 3263774"/>
                                  <a:gd name="connsiteY84" fmla="*/ 959667 h 1394234"/>
                                  <a:gd name="connsiteX85" fmla="*/ 1625097 w 3263774"/>
                                  <a:gd name="connsiteY85" fmla="*/ 986828 h 1394234"/>
                                  <a:gd name="connsiteX86" fmla="*/ 1543616 w 3263774"/>
                                  <a:gd name="connsiteY86" fmla="*/ 986828 h 1394234"/>
                                  <a:gd name="connsiteX87" fmla="*/ 1466662 w 3263774"/>
                                  <a:gd name="connsiteY87" fmla="*/ 1004935 h 1394234"/>
                                  <a:gd name="connsiteX88" fmla="*/ 1380654 w 3263774"/>
                                  <a:gd name="connsiteY88" fmla="*/ 1027568 h 1394234"/>
                                  <a:gd name="connsiteX89" fmla="*/ 1281066 w 3263774"/>
                                  <a:gd name="connsiteY89" fmla="*/ 1018515 h 1394234"/>
                                  <a:gd name="connsiteX90" fmla="*/ 1213165 w 3263774"/>
                                  <a:gd name="connsiteY90" fmla="*/ 1023041 h 1394234"/>
                                  <a:gd name="connsiteX91" fmla="*/ 1127157 w 3263774"/>
                                  <a:gd name="connsiteY91" fmla="*/ 1023041 h 1394234"/>
                                  <a:gd name="connsiteX92" fmla="*/ 1081889 w 3263774"/>
                                  <a:gd name="connsiteY92" fmla="*/ 1023041 h 1394234"/>
                                  <a:gd name="connsiteX93" fmla="*/ 1023042 w 3263774"/>
                                  <a:gd name="connsiteY93" fmla="*/ 1018515 h 1394234"/>
                                  <a:gd name="connsiteX94" fmla="*/ 923454 w 3263774"/>
                                  <a:gd name="connsiteY94" fmla="*/ 1023041 h 1394234"/>
                                  <a:gd name="connsiteX95" fmla="*/ 832919 w 3263774"/>
                                  <a:gd name="connsiteY95" fmla="*/ 1023041 h 1394234"/>
                                  <a:gd name="connsiteX96" fmla="*/ 765018 w 3263774"/>
                                  <a:gd name="connsiteY96" fmla="*/ 1050202 h 1394234"/>
                                  <a:gd name="connsiteX97" fmla="*/ 723864 w 3263774"/>
                                  <a:gd name="connsiteY97" fmla="*/ 1067763 h 1394234"/>
                                  <a:gd name="connsiteX98" fmla="*/ 695875 w 3263774"/>
                                  <a:gd name="connsiteY98" fmla="*/ 1117012 h 1394234"/>
                                  <a:gd name="connsiteX99" fmla="*/ 624689 w 3263774"/>
                                  <a:gd name="connsiteY99" fmla="*/ 1145263 h 1394234"/>
                                  <a:gd name="connsiteX100" fmla="*/ 588475 w 3263774"/>
                                  <a:gd name="connsiteY100" fmla="*/ 1167897 h 1394234"/>
                                  <a:gd name="connsiteX101" fmla="*/ 552262 w 3263774"/>
                                  <a:gd name="connsiteY101" fmla="*/ 1208638 h 1394234"/>
                                  <a:gd name="connsiteX102" fmla="*/ 525101 w 3263774"/>
                                  <a:gd name="connsiteY102" fmla="*/ 1253905 h 1394234"/>
                                  <a:gd name="connsiteX103" fmla="*/ 493414 w 3263774"/>
                                  <a:gd name="connsiteY103" fmla="*/ 1294645 h 1394234"/>
                                  <a:gd name="connsiteX104" fmla="*/ 493414 w 3263774"/>
                                  <a:gd name="connsiteY104" fmla="*/ 1294645 h 1394234"/>
                                  <a:gd name="connsiteX105" fmla="*/ 529628 w 3263774"/>
                                  <a:gd name="connsiteY105" fmla="*/ 1348966 h 1394234"/>
                                  <a:gd name="connsiteX106" fmla="*/ 579422 w 3263774"/>
                                  <a:gd name="connsiteY106" fmla="*/ 1376127 h 1394234"/>
                                  <a:gd name="connsiteX107" fmla="*/ 502467 w 3263774"/>
                                  <a:gd name="connsiteY107" fmla="*/ 1385180 h 1394234"/>
                                  <a:gd name="connsiteX108" fmla="*/ 27161 w 3263774"/>
                                  <a:gd name="connsiteY108" fmla="*/ 1394234 h 1394234"/>
                                  <a:gd name="connsiteX0" fmla="*/ 27161 w 3263774"/>
                                  <a:gd name="connsiteY0" fmla="*/ 1394234 h 1394234"/>
                                  <a:gd name="connsiteX1" fmla="*/ 0 w 3263774"/>
                                  <a:gd name="connsiteY1" fmla="*/ 1339913 h 1394234"/>
                                  <a:gd name="connsiteX2" fmla="*/ 9054 w 3263774"/>
                                  <a:gd name="connsiteY2" fmla="*/ 1290119 h 1394234"/>
                                  <a:gd name="connsiteX3" fmla="*/ 0 w 3263774"/>
                                  <a:gd name="connsiteY3" fmla="*/ 1270214 h 1394234"/>
                                  <a:gd name="connsiteX4" fmla="*/ 69558 w 3263774"/>
                                  <a:gd name="connsiteY4" fmla="*/ 1223855 h 1394234"/>
                                  <a:gd name="connsiteX5" fmla="*/ 122222 w 3263774"/>
                                  <a:gd name="connsiteY5" fmla="*/ 1208638 h 1394234"/>
                                  <a:gd name="connsiteX6" fmla="*/ 181069 w 3263774"/>
                                  <a:gd name="connsiteY6" fmla="*/ 1163370 h 1394234"/>
                                  <a:gd name="connsiteX7" fmla="*/ 235390 w 3263774"/>
                                  <a:gd name="connsiteY7" fmla="*/ 1145263 h 1394234"/>
                                  <a:gd name="connsiteX8" fmla="*/ 271604 w 3263774"/>
                                  <a:gd name="connsiteY8" fmla="*/ 1109049 h 1394234"/>
                                  <a:gd name="connsiteX9" fmla="*/ 339505 w 3263774"/>
                                  <a:gd name="connsiteY9" fmla="*/ 1068309 h 1394234"/>
                                  <a:gd name="connsiteX10" fmla="*/ 389299 w 3263774"/>
                                  <a:gd name="connsiteY10" fmla="*/ 1023041 h 1394234"/>
                                  <a:gd name="connsiteX11" fmla="*/ 525101 w 3263774"/>
                                  <a:gd name="connsiteY11" fmla="*/ 932507 h 1394234"/>
                                  <a:gd name="connsiteX12" fmla="*/ 611109 w 3263774"/>
                                  <a:gd name="connsiteY12" fmla="*/ 869133 h 1394234"/>
                                  <a:gd name="connsiteX13" fmla="*/ 651850 w 3263774"/>
                                  <a:gd name="connsiteY13" fmla="*/ 846499 h 1394234"/>
                                  <a:gd name="connsiteX14" fmla="*/ 719751 w 3263774"/>
                                  <a:gd name="connsiteY14" fmla="*/ 810285 h 1394234"/>
                                  <a:gd name="connsiteX15" fmla="*/ 805759 w 3263774"/>
                                  <a:gd name="connsiteY15" fmla="*/ 760491 h 1394234"/>
                                  <a:gd name="connsiteX16" fmla="*/ 891767 w 3263774"/>
                                  <a:gd name="connsiteY16" fmla="*/ 706170 h 1394234"/>
                                  <a:gd name="connsiteX17" fmla="*/ 968721 w 3263774"/>
                                  <a:gd name="connsiteY17" fmla="*/ 660903 h 1394234"/>
                                  <a:gd name="connsiteX18" fmla="*/ 1058842 w 3263774"/>
                                  <a:gd name="connsiteY18" fmla="*/ 600419 h 1394234"/>
                                  <a:gd name="connsiteX19" fmla="*/ 1131683 w 3263774"/>
                                  <a:gd name="connsiteY19" fmla="*/ 701643 h 1394234"/>
                                  <a:gd name="connsiteX20" fmla="*/ 1181477 w 3263774"/>
                                  <a:gd name="connsiteY20" fmla="*/ 669956 h 1394234"/>
                                  <a:gd name="connsiteX21" fmla="*/ 1118103 w 3263774"/>
                                  <a:gd name="connsiteY21" fmla="*/ 561315 h 1394234"/>
                                  <a:gd name="connsiteX22" fmla="*/ 1186004 w 3263774"/>
                                  <a:gd name="connsiteY22" fmla="*/ 502467 h 1394234"/>
                                  <a:gd name="connsiteX23" fmla="*/ 1258432 w 3263774"/>
                                  <a:gd name="connsiteY23" fmla="*/ 457200 h 1394234"/>
                                  <a:gd name="connsiteX24" fmla="*/ 1335386 w 3263774"/>
                                  <a:gd name="connsiteY24" fmla="*/ 407406 h 1394234"/>
                                  <a:gd name="connsiteX25" fmla="*/ 1412341 w 3263774"/>
                                  <a:gd name="connsiteY25" fmla="*/ 371192 h 1394234"/>
                                  <a:gd name="connsiteX26" fmla="*/ 1502875 w 3263774"/>
                                  <a:gd name="connsiteY26" fmla="*/ 344032 h 1394234"/>
                                  <a:gd name="connsiteX27" fmla="*/ 1579830 w 3263774"/>
                                  <a:gd name="connsiteY27" fmla="*/ 303291 h 1394234"/>
                                  <a:gd name="connsiteX28" fmla="*/ 1688471 w 3263774"/>
                                  <a:gd name="connsiteY28" fmla="*/ 267077 h 1394234"/>
                                  <a:gd name="connsiteX29" fmla="*/ 1783533 w 3263774"/>
                                  <a:gd name="connsiteY29" fmla="*/ 221810 h 1394234"/>
                                  <a:gd name="connsiteX30" fmla="*/ 1883121 w 3263774"/>
                                  <a:gd name="connsiteY30" fmla="*/ 144855 h 1394234"/>
                                  <a:gd name="connsiteX31" fmla="*/ 2000816 w 3263774"/>
                                  <a:gd name="connsiteY31" fmla="*/ 104115 h 1394234"/>
                                  <a:gd name="connsiteX32" fmla="*/ 2095877 w 3263774"/>
                                  <a:gd name="connsiteY32" fmla="*/ 67901 h 1394234"/>
                                  <a:gd name="connsiteX33" fmla="*/ 2141145 w 3263774"/>
                                  <a:gd name="connsiteY33" fmla="*/ 54321 h 1394234"/>
                                  <a:gd name="connsiteX34" fmla="*/ 2186412 w 3263774"/>
                                  <a:gd name="connsiteY34" fmla="*/ 49794 h 1394234"/>
                                  <a:gd name="connsiteX35" fmla="*/ 2245260 w 3263774"/>
                                  <a:gd name="connsiteY35" fmla="*/ 36214 h 1394234"/>
                                  <a:gd name="connsiteX36" fmla="*/ 2358428 w 3263774"/>
                                  <a:gd name="connsiteY36" fmla="*/ 45267 h 1394234"/>
                                  <a:gd name="connsiteX37" fmla="*/ 2439909 w 3263774"/>
                                  <a:gd name="connsiteY37" fmla="*/ 27160 h 1394234"/>
                                  <a:gd name="connsiteX38" fmla="*/ 2507810 w 3263774"/>
                                  <a:gd name="connsiteY38" fmla="*/ 18107 h 1394234"/>
                                  <a:gd name="connsiteX39" fmla="*/ 2575711 w 3263774"/>
                                  <a:gd name="connsiteY39" fmla="*/ 27160 h 1394234"/>
                                  <a:gd name="connsiteX40" fmla="*/ 2639085 w 3263774"/>
                                  <a:gd name="connsiteY40" fmla="*/ 9053 h 1394234"/>
                                  <a:gd name="connsiteX41" fmla="*/ 2743200 w 3263774"/>
                                  <a:gd name="connsiteY41" fmla="*/ 0 h 1394234"/>
                                  <a:gd name="connsiteX42" fmla="*/ 2679826 w 3263774"/>
                                  <a:gd name="connsiteY42" fmla="*/ 36214 h 1394234"/>
                                  <a:gd name="connsiteX43" fmla="*/ 2580238 w 3263774"/>
                                  <a:gd name="connsiteY43" fmla="*/ 58847 h 1394234"/>
                                  <a:gd name="connsiteX44" fmla="*/ 2534970 w 3263774"/>
                                  <a:gd name="connsiteY44" fmla="*/ 54321 h 1394234"/>
                                  <a:gd name="connsiteX45" fmla="*/ 2571184 w 3263774"/>
                                  <a:gd name="connsiteY45" fmla="*/ 81481 h 1394234"/>
                                  <a:gd name="connsiteX46" fmla="*/ 2639085 w 3263774"/>
                                  <a:gd name="connsiteY46" fmla="*/ 104115 h 1394234"/>
                                  <a:gd name="connsiteX47" fmla="*/ 2693406 w 3263774"/>
                                  <a:gd name="connsiteY47" fmla="*/ 76954 h 1394234"/>
                                  <a:gd name="connsiteX48" fmla="*/ 2774887 w 3263774"/>
                                  <a:gd name="connsiteY48" fmla="*/ 58847 h 1394234"/>
                                  <a:gd name="connsiteX49" fmla="*/ 2879002 w 3263774"/>
                                  <a:gd name="connsiteY49" fmla="*/ 40740 h 1394234"/>
                                  <a:gd name="connsiteX50" fmla="*/ 2946903 w 3263774"/>
                                  <a:gd name="connsiteY50" fmla="*/ 45267 h 1394234"/>
                                  <a:gd name="connsiteX51" fmla="*/ 3087232 w 3263774"/>
                                  <a:gd name="connsiteY51" fmla="*/ 49794 h 1394234"/>
                                  <a:gd name="connsiteX52" fmla="*/ 3141553 w 3263774"/>
                                  <a:gd name="connsiteY52" fmla="*/ 67901 h 1394234"/>
                                  <a:gd name="connsiteX53" fmla="*/ 3236614 w 3263774"/>
                                  <a:gd name="connsiteY53" fmla="*/ 90535 h 1394234"/>
                                  <a:gd name="connsiteX54" fmla="*/ 3263774 w 3263774"/>
                                  <a:gd name="connsiteY54" fmla="*/ 126748 h 1394234"/>
                                  <a:gd name="connsiteX55" fmla="*/ 3236614 w 3263774"/>
                                  <a:gd name="connsiteY55" fmla="*/ 181069 h 1394234"/>
                                  <a:gd name="connsiteX56" fmla="*/ 3186820 w 3263774"/>
                                  <a:gd name="connsiteY56" fmla="*/ 230863 h 1394234"/>
                                  <a:gd name="connsiteX57" fmla="*/ 3146079 w 3263774"/>
                                  <a:gd name="connsiteY57" fmla="*/ 258024 h 1394234"/>
                                  <a:gd name="connsiteX58" fmla="*/ 3091759 w 3263774"/>
                                  <a:gd name="connsiteY58" fmla="*/ 285184 h 1394234"/>
                                  <a:gd name="connsiteX59" fmla="*/ 3040699 w 3263774"/>
                                  <a:gd name="connsiteY59" fmla="*/ 287915 h 1394234"/>
                                  <a:gd name="connsiteX60" fmla="*/ 3025437 w 3263774"/>
                                  <a:gd name="connsiteY60" fmla="*/ 296837 h 1394234"/>
                                  <a:gd name="connsiteX61" fmla="*/ 2996370 w 3263774"/>
                                  <a:gd name="connsiteY61" fmla="*/ 345140 h 1394234"/>
                                  <a:gd name="connsiteX62" fmla="*/ 2947289 w 3263774"/>
                                  <a:gd name="connsiteY62" fmla="*/ 368463 h 1394234"/>
                                  <a:gd name="connsiteX63" fmla="*/ 2915602 w 3263774"/>
                                  <a:gd name="connsiteY63" fmla="*/ 391097 h 1394234"/>
                                  <a:gd name="connsiteX64" fmla="*/ 2812315 w 3263774"/>
                                  <a:gd name="connsiteY64" fmla="*/ 448307 h 1394234"/>
                                  <a:gd name="connsiteX65" fmla="*/ 2747075 w 3263774"/>
                                  <a:gd name="connsiteY65" fmla="*/ 444497 h 1394234"/>
                                  <a:gd name="connsiteX66" fmla="*/ 2678348 w 3263774"/>
                                  <a:gd name="connsiteY66" fmla="*/ 477506 h 1394234"/>
                                  <a:gd name="connsiteX67" fmla="*/ 2620327 w 3263774"/>
                                  <a:gd name="connsiteY67" fmla="*/ 521221 h 1394234"/>
                                  <a:gd name="connsiteX68" fmla="*/ 2561480 w 3263774"/>
                                  <a:gd name="connsiteY68" fmla="*/ 555641 h 1394234"/>
                                  <a:gd name="connsiteX69" fmla="*/ 2534970 w 3263774"/>
                                  <a:gd name="connsiteY69" fmla="*/ 506994 h 1394234"/>
                                  <a:gd name="connsiteX70" fmla="*/ 2403695 w 3263774"/>
                                  <a:gd name="connsiteY70" fmla="*/ 574895 h 1394234"/>
                                  <a:gd name="connsiteX71" fmla="*/ 2422217 w 3263774"/>
                                  <a:gd name="connsiteY71" fmla="*/ 632277 h 1394234"/>
                                  <a:gd name="connsiteX72" fmla="*/ 2317688 w 3263774"/>
                                  <a:gd name="connsiteY72" fmla="*/ 693237 h 1394234"/>
                                  <a:gd name="connsiteX73" fmla="*/ 2262715 w 3263774"/>
                                  <a:gd name="connsiteY73" fmla="*/ 731419 h 1394234"/>
                                  <a:gd name="connsiteX74" fmla="*/ 2209046 w 3263774"/>
                                  <a:gd name="connsiteY74" fmla="*/ 769544 h 1394234"/>
                                  <a:gd name="connsiteX75" fmla="*/ 2150198 w 3263774"/>
                                  <a:gd name="connsiteY75" fmla="*/ 810285 h 1394234"/>
                                  <a:gd name="connsiteX76" fmla="*/ 2073244 w 3263774"/>
                                  <a:gd name="connsiteY76" fmla="*/ 819338 h 1394234"/>
                                  <a:gd name="connsiteX77" fmla="*/ 2073244 w 3263774"/>
                                  <a:gd name="connsiteY77" fmla="*/ 819338 h 1394234"/>
                                  <a:gd name="connsiteX78" fmla="*/ 2023450 w 3263774"/>
                                  <a:gd name="connsiteY78" fmla="*/ 846499 h 1394234"/>
                                  <a:gd name="connsiteX79" fmla="*/ 1978182 w 3263774"/>
                                  <a:gd name="connsiteY79" fmla="*/ 846499 h 1394234"/>
                                  <a:gd name="connsiteX80" fmla="*/ 1937442 w 3263774"/>
                                  <a:gd name="connsiteY80" fmla="*/ 873659 h 1394234"/>
                                  <a:gd name="connsiteX81" fmla="*/ 1883121 w 3263774"/>
                                  <a:gd name="connsiteY81" fmla="*/ 909873 h 1394234"/>
                                  <a:gd name="connsiteX82" fmla="*/ 1756372 w 3263774"/>
                                  <a:gd name="connsiteY82" fmla="*/ 946087 h 1394234"/>
                                  <a:gd name="connsiteX83" fmla="*/ 1697525 w 3263774"/>
                                  <a:gd name="connsiteY83" fmla="*/ 959667 h 1394234"/>
                                  <a:gd name="connsiteX84" fmla="*/ 1625097 w 3263774"/>
                                  <a:gd name="connsiteY84" fmla="*/ 986828 h 1394234"/>
                                  <a:gd name="connsiteX85" fmla="*/ 1543616 w 3263774"/>
                                  <a:gd name="connsiteY85" fmla="*/ 986828 h 1394234"/>
                                  <a:gd name="connsiteX86" fmla="*/ 1466662 w 3263774"/>
                                  <a:gd name="connsiteY86" fmla="*/ 1004935 h 1394234"/>
                                  <a:gd name="connsiteX87" fmla="*/ 1380654 w 3263774"/>
                                  <a:gd name="connsiteY87" fmla="*/ 1027568 h 1394234"/>
                                  <a:gd name="connsiteX88" fmla="*/ 1281066 w 3263774"/>
                                  <a:gd name="connsiteY88" fmla="*/ 1018515 h 1394234"/>
                                  <a:gd name="connsiteX89" fmla="*/ 1213165 w 3263774"/>
                                  <a:gd name="connsiteY89" fmla="*/ 1023041 h 1394234"/>
                                  <a:gd name="connsiteX90" fmla="*/ 1127157 w 3263774"/>
                                  <a:gd name="connsiteY90" fmla="*/ 1023041 h 1394234"/>
                                  <a:gd name="connsiteX91" fmla="*/ 1081889 w 3263774"/>
                                  <a:gd name="connsiteY91" fmla="*/ 1023041 h 1394234"/>
                                  <a:gd name="connsiteX92" fmla="*/ 1023042 w 3263774"/>
                                  <a:gd name="connsiteY92" fmla="*/ 1018515 h 1394234"/>
                                  <a:gd name="connsiteX93" fmla="*/ 923454 w 3263774"/>
                                  <a:gd name="connsiteY93" fmla="*/ 1023041 h 1394234"/>
                                  <a:gd name="connsiteX94" fmla="*/ 832919 w 3263774"/>
                                  <a:gd name="connsiteY94" fmla="*/ 1023041 h 1394234"/>
                                  <a:gd name="connsiteX95" fmla="*/ 765018 w 3263774"/>
                                  <a:gd name="connsiteY95" fmla="*/ 1050202 h 1394234"/>
                                  <a:gd name="connsiteX96" fmla="*/ 723864 w 3263774"/>
                                  <a:gd name="connsiteY96" fmla="*/ 1067763 h 1394234"/>
                                  <a:gd name="connsiteX97" fmla="*/ 695875 w 3263774"/>
                                  <a:gd name="connsiteY97" fmla="*/ 1117012 h 1394234"/>
                                  <a:gd name="connsiteX98" fmla="*/ 624689 w 3263774"/>
                                  <a:gd name="connsiteY98" fmla="*/ 1145263 h 1394234"/>
                                  <a:gd name="connsiteX99" fmla="*/ 588475 w 3263774"/>
                                  <a:gd name="connsiteY99" fmla="*/ 1167897 h 1394234"/>
                                  <a:gd name="connsiteX100" fmla="*/ 552262 w 3263774"/>
                                  <a:gd name="connsiteY100" fmla="*/ 1208638 h 1394234"/>
                                  <a:gd name="connsiteX101" fmla="*/ 525101 w 3263774"/>
                                  <a:gd name="connsiteY101" fmla="*/ 1253905 h 1394234"/>
                                  <a:gd name="connsiteX102" fmla="*/ 493414 w 3263774"/>
                                  <a:gd name="connsiteY102" fmla="*/ 1294645 h 1394234"/>
                                  <a:gd name="connsiteX103" fmla="*/ 493414 w 3263774"/>
                                  <a:gd name="connsiteY103" fmla="*/ 1294645 h 1394234"/>
                                  <a:gd name="connsiteX104" fmla="*/ 529628 w 3263774"/>
                                  <a:gd name="connsiteY104" fmla="*/ 1348966 h 1394234"/>
                                  <a:gd name="connsiteX105" fmla="*/ 579422 w 3263774"/>
                                  <a:gd name="connsiteY105" fmla="*/ 1376127 h 1394234"/>
                                  <a:gd name="connsiteX106" fmla="*/ 502467 w 3263774"/>
                                  <a:gd name="connsiteY106" fmla="*/ 1385180 h 1394234"/>
                                  <a:gd name="connsiteX107" fmla="*/ 27161 w 3263774"/>
                                  <a:gd name="connsiteY107" fmla="*/ 1394234 h 13942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</a:cxnLst>
                                <a:rect l="l" t="t" r="r" b="b"/>
                                <a:pathLst>
                                  <a:path w="3263774" h="1394234">
                                    <a:moveTo>
                                      <a:pt x="27161" y="1394234"/>
                                    </a:moveTo>
                                    <a:lnTo>
                                      <a:pt x="0" y="1339913"/>
                                    </a:lnTo>
                                    <a:lnTo>
                                      <a:pt x="9054" y="1290119"/>
                                    </a:lnTo>
                                    <a:lnTo>
                                      <a:pt x="0" y="1270214"/>
                                    </a:lnTo>
                                    <a:lnTo>
                                      <a:pt x="69558" y="1223855"/>
                                    </a:lnTo>
                                    <a:lnTo>
                                      <a:pt x="122222" y="1208638"/>
                                    </a:lnTo>
                                    <a:lnTo>
                                      <a:pt x="181069" y="1163370"/>
                                    </a:lnTo>
                                    <a:lnTo>
                                      <a:pt x="235390" y="1145263"/>
                                    </a:lnTo>
                                    <a:lnTo>
                                      <a:pt x="271604" y="1109049"/>
                                    </a:lnTo>
                                    <a:lnTo>
                                      <a:pt x="339505" y="1068309"/>
                                    </a:lnTo>
                                    <a:lnTo>
                                      <a:pt x="389299" y="1023041"/>
                                    </a:lnTo>
                                    <a:lnTo>
                                      <a:pt x="525101" y="932507"/>
                                    </a:lnTo>
                                    <a:lnTo>
                                      <a:pt x="611109" y="869133"/>
                                    </a:lnTo>
                                    <a:lnTo>
                                      <a:pt x="651850" y="846499"/>
                                    </a:lnTo>
                                    <a:lnTo>
                                      <a:pt x="719751" y="810285"/>
                                    </a:lnTo>
                                    <a:lnTo>
                                      <a:pt x="805759" y="760491"/>
                                    </a:lnTo>
                                    <a:lnTo>
                                      <a:pt x="891767" y="706170"/>
                                    </a:lnTo>
                                    <a:lnTo>
                                      <a:pt x="968721" y="660903"/>
                                    </a:lnTo>
                                    <a:lnTo>
                                      <a:pt x="1058842" y="600419"/>
                                    </a:lnTo>
                                    <a:lnTo>
                                      <a:pt x="1131683" y="701643"/>
                                    </a:lnTo>
                                    <a:lnTo>
                                      <a:pt x="1181477" y="669956"/>
                                    </a:lnTo>
                                    <a:lnTo>
                                      <a:pt x="1118103" y="561315"/>
                                    </a:lnTo>
                                    <a:lnTo>
                                      <a:pt x="1186004" y="502467"/>
                                    </a:lnTo>
                                    <a:lnTo>
                                      <a:pt x="1258432" y="457200"/>
                                    </a:lnTo>
                                    <a:lnTo>
                                      <a:pt x="1335386" y="407406"/>
                                    </a:lnTo>
                                    <a:lnTo>
                                      <a:pt x="1412341" y="371192"/>
                                    </a:lnTo>
                                    <a:lnTo>
                                      <a:pt x="1502875" y="344032"/>
                                    </a:lnTo>
                                    <a:lnTo>
                                      <a:pt x="1579830" y="303291"/>
                                    </a:lnTo>
                                    <a:lnTo>
                                      <a:pt x="1688471" y="267077"/>
                                    </a:lnTo>
                                    <a:lnTo>
                                      <a:pt x="1783533" y="221810"/>
                                    </a:lnTo>
                                    <a:lnTo>
                                      <a:pt x="1883121" y="144855"/>
                                    </a:lnTo>
                                    <a:lnTo>
                                      <a:pt x="2000816" y="104115"/>
                                    </a:lnTo>
                                    <a:lnTo>
                                      <a:pt x="2095877" y="67901"/>
                                    </a:lnTo>
                                    <a:lnTo>
                                      <a:pt x="2141145" y="54321"/>
                                    </a:lnTo>
                                    <a:lnTo>
                                      <a:pt x="2186412" y="49794"/>
                                    </a:lnTo>
                                    <a:lnTo>
                                      <a:pt x="2245260" y="36214"/>
                                    </a:lnTo>
                                    <a:lnTo>
                                      <a:pt x="2358428" y="45267"/>
                                    </a:lnTo>
                                    <a:lnTo>
                                      <a:pt x="2439909" y="27160"/>
                                    </a:lnTo>
                                    <a:lnTo>
                                      <a:pt x="2507810" y="18107"/>
                                    </a:lnTo>
                                    <a:lnTo>
                                      <a:pt x="2575711" y="27160"/>
                                    </a:lnTo>
                                    <a:lnTo>
                                      <a:pt x="2639085" y="9053"/>
                                    </a:lnTo>
                                    <a:lnTo>
                                      <a:pt x="2743200" y="0"/>
                                    </a:lnTo>
                                    <a:lnTo>
                                      <a:pt x="2679826" y="36214"/>
                                    </a:lnTo>
                                    <a:lnTo>
                                      <a:pt x="2580238" y="58847"/>
                                    </a:lnTo>
                                    <a:lnTo>
                                      <a:pt x="2534970" y="54321"/>
                                    </a:lnTo>
                                    <a:lnTo>
                                      <a:pt x="2571184" y="81481"/>
                                    </a:lnTo>
                                    <a:lnTo>
                                      <a:pt x="2639085" y="104115"/>
                                    </a:lnTo>
                                    <a:lnTo>
                                      <a:pt x="2693406" y="76954"/>
                                    </a:lnTo>
                                    <a:lnTo>
                                      <a:pt x="2774887" y="58847"/>
                                    </a:lnTo>
                                    <a:lnTo>
                                      <a:pt x="2879002" y="40740"/>
                                    </a:lnTo>
                                    <a:lnTo>
                                      <a:pt x="2946903" y="45267"/>
                                    </a:lnTo>
                                    <a:lnTo>
                                      <a:pt x="3087232" y="49794"/>
                                    </a:lnTo>
                                    <a:lnTo>
                                      <a:pt x="3141553" y="67901"/>
                                    </a:lnTo>
                                    <a:lnTo>
                                      <a:pt x="3236614" y="90535"/>
                                    </a:lnTo>
                                    <a:lnTo>
                                      <a:pt x="3263774" y="126748"/>
                                    </a:lnTo>
                                    <a:lnTo>
                                      <a:pt x="3236614" y="181069"/>
                                    </a:lnTo>
                                    <a:lnTo>
                                      <a:pt x="3186820" y="230863"/>
                                    </a:lnTo>
                                    <a:lnTo>
                                      <a:pt x="3146079" y="258024"/>
                                    </a:lnTo>
                                    <a:lnTo>
                                      <a:pt x="3091759" y="285184"/>
                                    </a:lnTo>
                                    <a:lnTo>
                                      <a:pt x="3040699" y="287915"/>
                                    </a:lnTo>
                                    <a:lnTo>
                                      <a:pt x="3025437" y="296837"/>
                                    </a:lnTo>
                                    <a:lnTo>
                                      <a:pt x="2996370" y="345140"/>
                                    </a:lnTo>
                                    <a:lnTo>
                                      <a:pt x="2947289" y="368463"/>
                                    </a:lnTo>
                                    <a:lnTo>
                                      <a:pt x="2915602" y="391097"/>
                                    </a:lnTo>
                                    <a:lnTo>
                                      <a:pt x="2812315" y="448307"/>
                                    </a:lnTo>
                                    <a:lnTo>
                                      <a:pt x="2747075" y="444497"/>
                                    </a:lnTo>
                                    <a:lnTo>
                                      <a:pt x="2678348" y="477506"/>
                                    </a:lnTo>
                                    <a:lnTo>
                                      <a:pt x="2620327" y="521221"/>
                                    </a:lnTo>
                                    <a:lnTo>
                                      <a:pt x="2561480" y="555641"/>
                                    </a:lnTo>
                                    <a:lnTo>
                                      <a:pt x="2534970" y="506994"/>
                                    </a:lnTo>
                                    <a:lnTo>
                                      <a:pt x="2403695" y="574895"/>
                                    </a:lnTo>
                                    <a:lnTo>
                                      <a:pt x="2422217" y="632277"/>
                                    </a:lnTo>
                                    <a:lnTo>
                                      <a:pt x="2317688" y="693237"/>
                                    </a:lnTo>
                                    <a:lnTo>
                                      <a:pt x="2262715" y="731419"/>
                                    </a:lnTo>
                                    <a:lnTo>
                                      <a:pt x="2209046" y="769544"/>
                                    </a:lnTo>
                                    <a:lnTo>
                                      <a:pt x="2150198" y="810285"/>
                                    </a:lnTo>
                                    <a:lnTo>
                                      <a:pt x="2073244" y="819338"/>
                                    </a:lnTo>
                                    <a:lnTo>
                                      <a:pt x="2073244" y="819338"/>
                                    </a:lnTo>
                                    <a:lnTo>
                                      <a:pt x="2023450" y="846499"/>
                                    </a:lnTo>
                                    <a:lnTo>
                                      <a:pt x="1978182" y="846499"/>
                                    </a:lnTo>
                                    <a:lnTo>
                                      <a:pt x="1937442" y="873659"/>
                                    </a:lnTo>
                                    <a:lnTo>
                                      <a:pt x="1883121" y="909873"/>
                                    </a:lnTo>
                                    <a:lnTo>
                                      <a:pt x="1756372" y="946087"/>
                                    </a:lnTo>
                                    <a:lnTo>
                                      <a:pt x="1697525" y="959667"/>
                                    </a:lnTo>
                                    <a:lnTo>
                                      <a:pt x="1625097" y="986828"/>
                                    </a:lnTo>
                                    <a:lnTo>
                                      <a:pt x="1543616" y="986828"/>
                                    </a:lnTo>
                                    <a:lnTo>
                                      <a:pt x="1466662" y="1004935"/>
                                    </a:lnTo>
                                    <a:lnTo>
                                      <a:pt x="1380654" y="1027568"/>
                                    </a:lnTo>
                                    <a:lnTo>
                                      <a:pt x="1281066" y="1018515"/>
                                    </a:lnTo>
                                    <a:lnTo>
                                      <a:pt x="1213165" y="1023041"/>
                                    </a:lnTo>
                                    <a:lnTo>
                                      <a:pt x="1127157" y="1023041"/>
                                    </a:lnTo>
                                    <a:lnTo>
                                      <a:pt x="1081889" y="1023041"/>
                                    </a:lnTo>
                                    <a:lnTo>
                                      <a:pt x="1023042" y="1018515"/>
                                    </a:lnTo>
                                    <a:lnTo>
                                      <a:pt x="923454" y="1023041"/>
                                    </a:lnTo>
                                    <a:lnTo>
                                      <a:pt x="832919" y="1023041"/>
                                    </a:lnTo>
                                    <a:lnTo>
                                      <a:pt x="765018" y="1050202"/>
                                    </a:lnTo>
                                    <a:cubicBezTo>
                                      <a:pt x="725978" y="1064842"/>
                                      <a:pt x="745809" y="1067763"/>
                                      <a:pt x="723864" y="1067763"/>
                                    </a:cubicBezTo>
                                    <a:lnTo>
                                      <a:pt x="695875" y="1117012"/>
                                    </a:lnTo>
                                    <a:lnTo>
                                      <a:pt x="624689" y="1145263"/>
                                    </a:lnTo>
                                    <a:lnTo>
                                      <a:pt x="588475" y="1167897"/>
                                    </a:lnTo>
                                    <a:lnTo>
                                      <a:pt x="552262" y="1208638"/>
                                    </a:lnTo>
                                    <a:lnTo>
                                      <a:pt x="525101" y="1253905"/>
                                    </a:lnTo>
                                    <a:lnTo>
                                      <a:pt x="493414" y="1294645"/>
                                    </a:lnTo>
                                    <a:lnTo>
                                      <a:pt x="493414" y="1294645"/>
                                    </a:lnTo>
                                    <a:lnTo>
                                      <a:pt x="529628" y="1348966"/>
                                    </a:lnTo>
                                    <a:lnTo>
                                      <a:pt x="579422" y="1376127"/>
                                    </a:lnTo>
                                    <a:lnTo>
                                      <a:pt x="502467" y="1385180"/>
                                    </a:lnTo>
                                    <a:lnTo>
                                      <a:pt x="27161" y="1394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8" o:spid="_x0000_s1026" style="position:absolute;margin-left:43.15pt;margin-top:1.9pt;width:350.55pt;height:154.7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774,139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" path="m27161,1394234l,1339913r9054,-49794l,1270214r69558,-46359l122222,1208638r58847,-45268l235390,1145263r36214,-36214l339505,1068309r49794,-45268l525101,932507r86008,-63374l651850,846499r67901,-36214l805759,760491r86008,-54321l968721,660903r90121,-60484l1131683,701643r49794,-31687l1118103,561315r67901,-58848l1258432,457200r76954,-49794l1412341,371192r90534,-27160l1579830,303291r108641,-36214l1783533,221810r99588,-76955l2000816,104115r95061,-36214l2141145,54321r45267,-4527l2245260,36214r113168,9053l2439909,27160r67901,-9053l2575711,27160,2639085,9053,2743200,r-63374,36214l2580238,58847r-45268,-4526l2571184,81481r67901,22634l2693406,76954r81481,-18107l2879002,40740r67901,4527l3087232,49794r54321,18107l3236614,90535r27160,36213l3236614,181069r-49794,49794l3146079,258024r-54320,27160l3040699,287915r-15262,8922l2996370,345140r-49081,23323l2915602,391097r-103287,57210l2747075,444497r-68727,33009l2620327,521221r-58847,34420l2534970,506994r-131275,67901l2422217,632277r-104529,60960l2262715,731419r-53669,38125l2150198,810285r-76954,9053l2073244,819338r-49794,27161l1978182,846499r-40740,27160l1883121,909873r-126749,36214l1697525,959667r-72428,27161l1543616,986828r-76954,18107l1380654,1027568r-99588,-9053l1213165,1023041r-86008,l1081889,1023041r-58847,-4526l923454,1023041r-90535,l765018,1050202v-39040,14640,-19209,17561,-41154,17561l695875,1117012r-71186,28251l588475,1167897r-36213,40741l525101,1253905r-31687,40740l493414,1294645r36214,54321l579422,1376127r-76955,9053l27161,1394234xe" fillcolor="#a8d08d [1945]" strokecolor="yellow" strokeweight="2.25pt">
                      <v:stroke joinstyle="miter"/>
                      <v:path arrowok="t" o:connecttype="custom" o:connectlocs="37049,1964690;0,1888143;12350,1817976;0,1789927;94881,1724600;166718,1703157;246989,1639367;321086,1613852;370484,1562821;463105,1505412;531027,1441622;716270,1314046;833590,1224742;889163,1192847;981784,1141816;1099104,1071649;1216424,995102;1321394,931314;1444324,846083;1543684,988723;1611606,944071;1525160,790979;1617781,708053;1716577,644265;1821547,574098;1926518,523067;2050012,484794;2154984,427384;2303176,376353;2432847,312564;2568691,204123;2729234,146714;2858903,95683;2920651,76547;2982398,70167;3062670,51031;3217038,63788;3328183,38273;3420804,25516;3513425,38273;3599871,12757;3741891,0;3655445,51031;3519601,82924;3457852,76547;3507250,114819;3599871,146714;3673969,108440;3785114,82924;3927133,57409;4019754,63788;4211171,70167;4285268,95683;4414937,127578;4451985,178607;4414937,255154;4347015,325321;4291442,363595;4217346,401868;4147697,405716;4126879,418289;4087230,486355;4020280,519221;3977057,551116;3836168,631733;3747176,626365;3653429,672879;3574284,734481;3494014,782984;3457852,714432;3278785,810115;3304050,890975;3161467,976877;3086480,1030682;3013272,1084406;2933000,1141816;2828030,1154573;2828030,1154573;2760108,1192847;2698360,1192847;2642788,1231120;2568691,1282151;2395798,1333182;2315527,1352318;2216731,1390592;2105586,1390592;2000616,1416108;1883296,1448001;1747451,1435244;1654830,1441622;1537510,1441622;1475762,1441622;1395491,1435244;1259647,1441622;1136152,1441622;1043531,1479896;987394,1504642;949216,1574042;852114,1613852;802715,1645746;753319,1703157;716270,1766945;673047,1824354;673047,1824354;722445,1900900;790367,1939174;685395,1951932;37049,1964690" o:connectangles="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7844" w:type="dxa"/>
          </w:tcPr>
          <w:p w:rsidR="007A7806" w:rsidRDefault="007A7806" w:rsidP="00262836">
            <w:pPr>
              <w:ind w:firstLine="0"/>
              <w:jc w:val="center"/>
            </w:pPr>
          </w:p>
          <w:p w:rsidR="002051EA" w:rsidRPr="003D0BF0" w:rsidRDefault="007A7806" w:rsidP="00A76744">
            <w:pPr>
              <w:rPr>
                <w:sz w:val="17"/>
                <w:szCs w:val="17"/>
              </w:rPr>
            </w:pPr>
            <w:r w:rsidRPr="003D0BF0">
              <w:rPr>
                <w:sz w:val="17"/>
                <w:szCs w:val="17"/>
              </w:rPr>
              <w:t>УСЛОВНЫЕ ОБОЗНАЧЕНИЯ ДЛЯ</w:t>
            </w:r>
            <w:r w:rsidR="009070A3" w:rsidRPr="003D0BF0">
              <w:rPr>
                <w:sz w:val="17"/>
                <w:szCs w:val="17"/>
              </w:rPr>
              <w:t xml:space="preserve"> </w:t>
            </w:r>
            <w:r w:rsidRPr="003D0BF0">
              <w:rPr>
                <w:sz w:val="17"/>
                <w:szCs w:val="17"/>
              </w:rPr>
              <w:t>ЦЕЛЕЙ НАСТОЯЩЕГО РЕШЕНИЯ</w:t>
            </w:r>
          </w:p>
          <w:p w:rsidR="007A7806" w:rsidRDefault="007A7806" w:rsidP="007A7806">
            <w:pPr>
              <w:ind w:left="2105" w:firstLine="0"/>
              <w:rPr>
                <w:sz w:val="18"/>
                <w:szCs w:val="18"/>
              </w:rPr>
            </w:pPr>
          </w:p>
          <w:p w:rsidR="007A7806" w:rsidRPr="005E58EB" w:rsidRDefault="009070A3" w:rsidP="00A76744">
            <w:pPr>
              <w:rPr>
                <w:caps/>
                <w:color w:val="00000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0096" behindDoc="0" locked="0" layoutInCell="1" allowOverlap="1" wp14:anchorId="63582047" wp14:editId="46DB2174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51435</wp:posOffset>
                      </wp:positionV>
                      <wp:extent cx="381000" cy="177800"/>
                      <wp:effectExtent l="19050" t="19050" r="19050" b="127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629E" w:rsidRPr="009070A3" w:rsidRDefault="0098629E" w:rsidP="009070A3">
                                  <w:pPr>
                                    <w:rPr>
                                      <w:b/>
                                      <w:color w:val="70AD47"/>
                                      <w:spacing w:val="10"/>
                                      <w:sz w:val="16"/>
                                      <w:szCs w:val="1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9070A3">
                                    <w:rPr>
                                      <w:b/>
                                      <w:color w:val="70AD47"/>
                                      <w:spacing w:val="10"/>
                                      <w:sz w:val="16"/>
                                      <w:szCs w:val="1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Р-8</w:t>
                                  </w:r>
                                </w:p>
                                <w:p w:rsidR="0098629E" w:rsidRDefault="0098629E" w:rsidP="009070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0" style="position:absolute;left:0;text-align:left;margin-left:38.9pt;margin-top:4.05pt;width:30pt;height:14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" filled="f" strokecolor="yellow" strokeweight="3pt">
                      <v:textbox>
                        <w:txbxContent>
                          <w:p w:rsidR="0098629E" w:rsidRPr="009070A3" w:rsidRDefault="0098629E" w:rsidP="009070A3">
                            <w:pPr>
                              <w:rPr>
                                <w:b/>
                                <w:color w:val="70AD47"/>
                                <w:spacing w:val="10"/>
                                <w:sz w:val="16"/>
                                <w:szCs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070A3">
                              <w:rPr>
                                <w:b/>
                                <w:color w:val="70AD47"/>
                                <w:spacing w:val="10"/>
                                <w:sz w:val="16"/>
                                <w:szCs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Р-8</w:t>
                            </w:r>
                          </w:p>
                          <w:p w:rsidR="0098629E" w:rsidRDefault="0098629E" w:rsidP="009070A3"/>
                        </w:txbxContent>
                      </v:textbox>
                    </v:rect>
                  </w:pict>
                </mc:Fallback>
              </mc:AlternateContent>
            </w:r>
            <w:r w:rsidR="009A2A12">
              <w:rPr>
                <w:sz w:val="18"/>
                <w:szCs w:val="18"/>
              </w:rPr>
              <w:t xml:space="preserve">                    </w:t>
            </w:r>
            <w:r w:rsidR="006434FD">
              <w:rPr>
                <w:sz w:val="18"/>
                <w:szCs w:val="18"/>
              </w:rPr>
              <w:t xml:space="preserve"> </w:t>
            </w:r>
            <w:r w:rsidR="007A7806" w:rsidRPr="005E58EB">
              <w:rPr>
                <w:caps/>
                <w:color w:val="00000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Граница изменяемой части материала</w:t>
            </w:r>
          </w:p>
          <w:p w:rsidR="00A76744" w:rsidRPr="005E58EB" w:rsidRDefault="00A76744" w:rsidP="00A76744">
            <w:pPr>
              <w:rPr>
                <w:caps/>
                <w:color w:val="00000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5E58EB">
              <w:rPr>
                <w:caps/>
                <w:color w:val="00000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                      </w:t>
            </w:r>
            <w:r w:rsidR="005E58EB">
              <w:rPr>
                <w:caps/>
                <w:color w:val="00000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       </w:t>
            </w:r>
            <w:r w:rsidR="007A7806" w:rsidRPr="005E58EB">
              <w:rPr>
                <w:caps/>
                <w:color w:val="00000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Карты градостроительного зонирования территории городского </w:t>
            </w:r>
            <w:r w:rsidRPr="005E58EB">
              <w:rPr>
                <w:caps/>
                <w:color w:val="00000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         </w:t>
            </w:r>
          </w:p>
          <w:p w:rsidR="007A7806" w:rsidRDefault="009D46B2" w:rsidP="00A76744">
            <w:pPr>
              <w:rPr>
                <w:caps/>
                <w:color w:val="00000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5E58EB">
              <w:rPr>
                <w:caps/>
                <w:color w:val="00000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                 </w:t>
            </w:r>
            <w:r w:rsidR="009862C3" w:rsidRPr="005E58EB">
              <w:rPr>
                <w:caps/>
                <w:color w:val="00000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r w:rsidRPr="005E58EB">
              <w:rPr>
                <w:caps/>
                <w:color w:val="00000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r w:rsidR="005E58EB">
              <w:rPr>
                <w:caps/>
                <w:color w:val="00000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          </w:t>
            </w:r>
            <w:r w:rsidR="007A7806" w:rsidRPr="005E58EB">
              <w:rPr>
                <w:caps/>
                <w:color w:val="00000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округа город Красноярск</w:t>
            </w:r>
          </w:p>
          <w:p w:rsidR="009070A3" w:rsidRPr="00A30162" w:rsidRDefault="0037483B" w:rsidP="009070A3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F9F3AED" wp14:editId="7AA4837D">
                  <wp:extent cx="791570" cy="148222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43" cy="14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83B" w:rsidRDefault="0037483B" w:rsidP="00A30162">
            <w:pPr>
              <w:ind w:firstLine="702"/>
            </w:pPr>
            <w:r>
              <w:rPr>
                <w:noProof/>
              </w:rPr>
              <w:drawing>
                <wp:inline distT="0" distB="0" distL="0" distR="0" wp14:anchorId="14555A1C" wp14:editId="296E95DA">
                  <wp:extent cx="3070746" cy="284866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316"/>
                          <a:stretch/>
                        </pic:blipFill>
                        <pic:spPr bwMode="auto">
                          <a:xfrm>
                            <a:off x="0" y="0"/>
                            <a:ext cx="3072512" cy="28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483B" w:rsidRDefault="0037483B" w:rsidP="00A30162">
            <w:pPr>
              <w:ind w:firstLine="702"/>
            </w:pPr>
            <w:r>
              <w:rPr>
                <w:noProof/>
              </w:rPr>
              <w:drawing>
                <wp:inline distT="0" distB="0" distL="0" distR="0" wp14:anchorId="12779015" wp14:editId="0FDF3ED6">
                  <wp:extent cx="2968388" cy="286457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247"/>
                          <a:stretch/>
                        </pic:blipFill>
                        <pic:spPr bwMode="auto">
                          <a:xfrm>
                            <a:off x="0" y="0"/>
                            <a:ext cx="2965935" cy="28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483B" w:rsidRDefault="0037483B" w:rsidP="00A30162">
            <w:pPr>
              <w:ind w:firstLine="702"/>
            </w:pPr>
            <w:r>
              <w:rPr>
                <w:noProof/>
              </w:rPr>
              <w:drawing>
                <wp:inline distT="0" distB="0" distL="0" distR="0" wp14:anchorId="027A5CFB" wp14:editId="2B4DB65E">
                  <wp:extent cx="2268000" cy="25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83B" w:rsidRDefault="0037483B" w:rsidP="00A30162">
            <w:pPr>
              <w:ind w:firstLine="702"/>
            </w:pPr>
            <w:r>
              <w:rPr>
                <w:noProof/>
              </w:rPr>
              <w:drawing>
                <wp:inline distT="0" distB="0" distL="0" distR="0" wp14:anchorId="5F59FBEE" wp14:editId="1A22CAC1">
                  <wp:extent cx="1473958" cy="14037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00" cy="1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A58" w:rsidRDefault="0037483B" w:rsidP="00A30162">
            <w:pPr>
              <w:ind w:firstLine="702"/>
            </w:pPr>
            <w:r>
              <w:rPr>
                <w:noProof/>
              </w:rPr>
              <w:drawing>
                <wp:inline distT="0" distB="0" distL="0" distR="0" wp14:anchorId="43C91A2A" wp14:editId="14FDA51D">
                  <wp:extent cx="2919600" cy="558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6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A58" w:rsidRPr="00341A58" w:rsidRDefault="007028BB" w:rsidP="00A30162">
            <w:pPr>
              <w:ind w:firstLine="702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876864" behindDoc="0" locked="0" layoutInCell="1" allowOverlap="1" wp14:anchorId="61B3F391" wp14:editId="4F93FE0E">
                  <wp:simplePos x="0" y="0"/>
                  <wp:positionH relativeFrom="column">
                    <wp:posOffset>468326</wp:posOffset>
                  </wp:positionH>
                  <wp:positionV relativeFrom="paragraph">
                    <wp:posOffset>50331</wp:posOffset>
                  </wp:positionV>
                  <wp:extent cx="3173095" cy="139700"/>
                  <wp:effectExtent l="0" t="0" r="825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095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70A3" w:rsidRDefault="007028BB" w:rsidP="00516F44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8320" behindDoc="0" locked="0" layoutInCell="1" allowOverlap="1" wp14:anchorId="7B864D01" wp14:editId="6A450B1C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53975</wp:posOffset>
                  </wp:positionV>
                  <wp:extent cx="3391200" cy="252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2C3">
              <w:rPr>
                <w:noProof/>
              </w:rPr>
              <w:tab/>
            </w:r>
          </w:p>
          <w:p w:rsidR="007028BB" w:rsidRDefault="007028BB" w:rsidP="009862C3">
            <w:pPr>
              <w:tabs>
                <w:tab w:val="left" w:pos="6915"/>
              </w:tabs>
              <w:ind w:firstLine="702"/>
              <w:rPr>
                <w:noProof/>
              </w:rPr>
            </w:pPr>
          </w:p>
          <w:p w:rsidR="007028BB" w:rsidRDefault="007028BB" w:rsidP="009862C3">
            <w:pPr>
              <w:tabs>
                <w:tab w:val="left" w:pos="6915"/>
              </w:tabs>
              <w:ind w:firstLine="70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C812A7" wp14:editId="17807693">
                  <wp:extent cx="2952000" cy="108000"/>
                  <wp:effectExtent l="0" t="0" r="127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8BB" w:rsidRDefault="007028BB" w:rsidP="009862C3">
            <w:pPr>
              <w:tabs>
                <w:tab w:val="left" w:pos="6915"/>
              </w:tabs>
              <w:ind w:firstLine="70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519A14" wp14:editId="7390BF57">
                  <wp:extent cx="1937982" cy="267226"/>
                  <wp:effectExtent l="0" t="0" r="5715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629" cy="26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8BB" w:rsidRDefault="007028BB" w:rsidP="009862C3">
            <w:pPr>
              <w:tabs>
                <w:tab w:val="left" w:pos="6915"/>
              </w:tabs>
              <w:ind w:firstLine="70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950CA" wp14:editId="676D0350">
                  <wp:extent cx="3254400" cy="234000"/>
                  <wp:effectExtent l="0" t="0" r="3175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2C3" w:rsidRDefault="007028BB" w:rsidP="009862C3">
            <w:pPr>
              <w:tabs>
                <w:tab w:val="left" w:pos="5115"/>
              </w:tabs>
              <w:ind w:firstLine="70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2128" behindDoc="0" locked="0" layoutInCell="1" allowOverlap="1" wp14:anchorId="5C24FB2A" wp14:editId="11C451B4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39531</wp:posOffset>
                  </wp:positionV>
                  <wp:extent cx="1880870" cy="183515"/>
                  <wp:effectExtent l="0" t="0" r="5080" b="6985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2C3">
              <w:rPr>
                <w:noProof/>
              </w:rPr>
              <w:tab/>
            </w:r>
          </w:p>
          <w:p w:rsidR="005172FD" w:rsidRDefault="005172FD" w:rsidP="009862C3">
            <w:pPr>
              <w:tabs>
                <w:tab w:val="left" w:pos="5115"/>
              </w:tabs>
              <w:ind w:firstLine="70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F18E5" wp14:editId="2DEACD01">
                  <wp:extent cx="2574000" cy="554400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F44" w:rsidRDefault="00516F44" w:rsidP="009862C3">
            <w:pPr>
              <w:tabs>
                <w:tab w:val="left" w:pos="5115"/>
              </w:tabs>
              <w:ind w:firstLine="70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C7619A" wp14:editId="32F81A4D">
                  <wp:extent cx="1904400" cy="2484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0" cy="2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F44" w:rsidRDefault="00516F44" w:rsidP="009862C3">
            <w:pPr>
              <w:tabs>
                <w:tab w:val="left" w:pos="5115"/>
              </w:tabs>
              <w:ind w:firstLine="70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5CF24" wp14:editId="26B889BF">
                  <wp:extent cx="2707200" cy="55440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2FD" w:rsidRDefault="00516F44" w:rsidP="005172FD">
            <w:pPr>
              <w:tabs>
                <w:tab w:val="left" w:pos="5115"/>
              </w:tabs>
              <w:ind w:firstLine="702"/>
              <w:rPr>
                <w:b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4672" behindDoc="0" locked="0" layoutInCell="1" allowOverlap="1" wp14:anchorId="10892CFF" wp14:editId="798FE67C">
                      <wp:simplePos x="0" y="0"/>
                      <wp:positionH relativeFrom="column">
                        <wp:posOffset>419431</wp:posOffset>
                      </wp:positionH>
                      <wp:positionV relativeFrom="paragraph">
                        <wp:posOffset>17145</wp:posOffset>
                      </wp:positionV>
                      <wp:extent cx="2558415" cy="205740"/>
                      <wp:effectExtent l="0" t="0" r="0" b="381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8415" cy="205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29E" w:rsidRPr="005E58EB" w:rsidRDefault="0098629E" w:rsidP="00516F44">
                                  <w:pPr>
                                    <w:ind w:firstLine="0"/>
                                    <w:jc w:val="left"/>
                                    <w:rPr>
                                      <w:sz w:val="12"/>
                                      <w:szCs w:val="12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8629E">
                                    <w:rPr>
                                      <w:rFonts w:ascii="Tahoma" w:hAnsi="Tahoma" w:cs="Tahoma"/>
                                      <w:b/>
                                      <w:color w:val="E7E6E6" w:themeColor="background2"/>
                                      <w:sz w:val="12"/>
                                      <w:szCs w:val="12"/>
                                      <w14:textOutline w14:w="6350" w14:cap="flat" w14:cmpd="sng" w14:algn="ctr">
                                        <w14:solidFill>
                                          <w14:schemeClr w14:val="tx1">
                                            <w14:alpha w14:val="33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Р-9</w:t>
                                  </w:r>
                                  <w:r w:rsidRPr="0098629E">
                                    <w:rPr>
                                      <w:b/>
                                      <w:color w:val="E7E6E6" w:themeColor="background2"/>
                                      <w:sz w:val="12"/>
                                      <w:szCs w:val="1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1">
                                            <w14:alpha w14:val="33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       </w:t>
                                  </w:r>
                                  <w:r w:rsidR="00896737">
                                    <w:rPr>
                                      <w:rFonts w:asciiTheme="minorHAnsi" w:hAnsiTheme="minorHAnsi" w:cstheme="minorHAnsi"/>
                                      <w:caps/>
                                      <w:color w:val="000000"/>
                                      <w:sz w:val="14"/>
                                      <w:szCs w:val="1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000000">
                                            <w14:alpha w14:val="30000"/>
                                          </w14:srgbClr>
                                        </w14:solidFill>
                                      </w14:textFill>
                                    </w:rPr>
                                    <w:t>зонА</w:t>
                                  </w:r>
                                  <w:r w:rsidRPr="006434FD">
                                    <w:rPr>
                                      <w:rFonts w:asciiTheme="minorHAnsi" w:hAnsiTheme="minorHAnsi" w:cstheme="minorHAnsi"/>
                                      <w:caps/>
                                      <w:color w:val="000000"/>
                                      <w:sz w:val="14"/>
                                      <w:szCs w:val="1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000000">
                                            <w14:alpha w14:val="3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Парк</w:t>
                                  </w:r>
                                  <w:r w:rsidR="001C2A19">
                                    <w:rPr>
                                      <w:rFonts w:asciiTheme="minorHAnsi" w:hAnsiTheme="minorHAnsi" w:cstheme="minorHAnsi"/>
                                      <w:caps/>
                                      <w:color w:val="000000"/>
                                      <w:sz w:val="14"/>
                                      <w:szCs w:val="1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000000">
                                            <w14:alpha w14:val="30000"/>
                                          </w14:srgbClr>
                                        </w14:solidFill>
                                      </w14:textFill>
                                    </w:rPr>
                                    <w:t>а</w:t>
                                  </w:r>
                                  <w:r w:rsidRPr="006434FD">
                                    <w:rPr>
                                      <w:rFonts w:asciiTheme="minorHAnsi" w:hAnsiTheme="minorHAnsi" w:cstheme="minorHAnsi"/>
                                      <w:caps/>
                                      <w:color w:val="000000"/>
                                      <w:sz w:val="14"/>
                                      <w:szCs w:val="1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000000">
                                            <w14:alpha w14:val="30000"/>
                                          </w14:srgbClr>
                                        </w14:solidFill>
                                      </w14:textFill>
                                    </w:rPr>
                                    <w:t>-музея освоения Севера</w:t>
                                  </w:r>
                                </w:p>
                                <w:p w:rsidR="0098629E" w:rsidRDefault="009862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3.05pt;margin-top:1.35pt;width:201.45pt;height:16.2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" filled="f" stroked="f" strokeweight=".5pt">
                      <v:textbox>
                        <w:txbxContent>
                          <w:p w:rsidR="0098629E" w:rsidRPr="005E58EB" w:rsidRDefault="0098629E" w:rsidP="00516F44">
                            <w:pPr>
                              <w:ind w:firstLine="0"/>
                              <w:jc w:val="left"/>
                              <w:rPr>
                                <w:sz w:val="12"/>
                                <w:szCs w:val="1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8629E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  <w:sz w:val="12"/>
                                <w:szCs w:val="12"/>
                                <w14:textOutline w14:w="6350" w14:cap="flat" w14:cmpd="sng" w14:algn="ctr">
                                  <w14:solidFill>
                                    <w14:schemeClr w14:val="tx1">
                                      <w14:alpha w14:val="33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Р-9</w:t>
                            </w:r>
                            <w:r w:rsidRPr="0098629E">
                              <w:rPr>
                                <w:b/>
                                <w:color w:val="E7E6E6" w:themeColor="background2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alpha w14:val="33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            </w:t>
                            </w:r>
                            <w:r w:rsidR="00896737">
                              <w:rPr>
                                <w:rFonts w:asciiTheme="minorHAnsi" w:hAnsiTheme="minorHAnsi" w:cstheme="minorHAnsi"/>
                                <w:caps/>
                                <w:color w:val="000000"/>
                                <w:sz w:val="14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зонА</w:t>
                            </w:r>
                            <w:r w:rsidRPr="006434FD">
                              <w:rPr>
                                <w:rFonts w:asciiTheme="minorHAnsi" w:hAnsiTheme="minorHAnsi" w:cstheme="minorHAnsi"/>
                                <w:caps/>
                                <w:color w:val="000000"/>
                                <w:sz w:val="14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 xml:space="preserve"> Парк</w:t>
                            </w:r>
                            <w:r w:rsidR="001C2A19">
                              <w:rPr>
                                <w:rFonts w:asciiTheme="minorHAnsi" w:hAnsiTheme="minorHAnsi" w:cstheme="minorHAnsi"/>
                                <w:caps/>
                                <w:color w:val="000000"/>
                                <w:sz w:val="14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а</w:t>
                            </w:r>
                            <w:r w:rsidRPr="006434FD">
                              <w:rPr>
                                <w:rFonts w:asciiTheme="minorHAnsi" w:hAnsiTheme="minorHAnsi" w:cstheme="minorHAnsi"/>
                                <w:caps/>
                                <w:color w:val="000000"/>
                                <w:sz w:val="14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-музея освоения Севера</w:t>
                            </w:r>
                          </w:p>
                          <w:p w:rsidR="0098629E" w:rsidRDefault="0098629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3408" behindDoc="0" locked="0" layoutInCell="1" allowOverlap="1" wp14:anchorId="208A1790" wp14:editId="6CB6B42B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8084</wp:posOffset>
                      </wp:positionV>
                      <wp:extent cx="334010" cy="185420"/>
                      <wp:effectExtent l="0" t="0" r="27940" b="2413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185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629E" w:rsidRPr="009070A3" w:rsidRDefault="0098629E" w:rsidP="009070A3">
                                  <w:pPr>
                                    <w:rPr>
                                      <w:b/>
                                      <w:color w:val="70AD47"/>
                                      <w:spacing w:val="10"/>
                                      <w:sz w:val="16"/>
                                      <w:szCs w:val="1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9070A3">
                                    <w:rPr>
                                      <w:b/>
                                      <w:color w:val="70AD47"/>
                                      <w:spacing w:val="10"/>
                                      <w:sz w:val="16"/>
                                      <w:szCs w:val="1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Р-8</w:t>
                                  </w:r>
                                </w:p>
                                <w:p w:rsidR="0098629E" w:rsidRDefault="0098629E" w:rsidP="009070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2" style="position:absolute;left:0;text-align:left;margin-left:34.3pt;margin-top:1.4pt;width:26.3pt;height:14.6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" fillcolor="#a8d08d [1945]" strokecolor="#a8d08d [1945]" strokeweight=".25pt">
                      <v:textbox>
                        <w:txbxContent>
                          <w:p w:rsidR="0098629E" w:rsidRPr="009070A3" w:rsidRDefault="0098629E" w:rsidP="009070A3">
                            <w:pPr>
                              <w:rPr>
                                <w:b/>
                                <w:color w:val="70AD47"/>
                                <w:spacing w:val="10"/>
                                <w:sz w:val="16"/>
                                <w:szCs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070A3">
                              <w:rPr>
                                <w:b/>
                                <w:color w:val="70AD47"/>
                                <w:spacing w:val="10"/>
                                <w:sz w:val="16"/>
                                <w:szCs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Р-8</w:t>
                            </w:r>
                          </w:p>
                          <w:p w:rsidR="0098629E" w:rsidRDefault="0098629E" w:rsidP="009070A3"/>
                        </w:txbxContent>
                      </v:textbox>
                    </v:rect>
                  </w:pict>
                </mc:Fallback>
              </mc:AlternateContent>
            </w:r>
            <w:r w:rsidR="003951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1904" behindDoc="0" locked="0" layoutInCell="1" allowOverlap="1" wp14:anchorId="382AD30D" wp14:editId="5DEF761C">
                      <wp:simplePos x="0" y="0"/>
                      <wp:positionH relativeFrom="column">
                        <wp:posOffset>398534</wp:posOffset>
                      </wp:positionH>
                      <wp:positionV relativeFrom="paragraph">
                        <wp:posOffset>16450</wp:posOffset>
                      </wp:positionV>
                      <wp:extent cx="463061" cy="280736"/>
                      <wp:effectExtent l="0" t="0" r="0" b="508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061" cy="2807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29E" w:rsidRDefault="009862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" o:spid="_x0000_s1033" type="#_x0000_t202" style="position:absolute;left:0;text-align:left;margin-left:31.4pt;margin-top:1.3pt;width:36.45pt;height:22.1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" filled="f" stroked="f" strokeweight=".5pt">
                      <v:textbox>
                        <w:txbxContent>
                          <w:p w:rsidR="0098629E" w:rsidRDefault="0098629E"/>
                        </w:txbxContent>
                      </v:textbox>
                    </v:shape>
                  </w:pict>
                </mc:Fallback>
              </mc:AlternateContent>
            </w:r>
            <w:r w:rsidR="00B274F9">
              <w:rPr>
                <w:b/>
                <w:sz w:val="15"/>
                <w:szCs w:val="15"/>
              </w:rPr>
              <w:t xml:space="preserve">  </w:t>
            </w:r>
          </w:p>
          <w:p w:rsidR="007D6CCB" w:rsidRDefault="00B274F9" w:rsidP="00516F44">
            <w:pPr>
              <w:tabs>
                <w:tab w:val="left" w:pos="5115"/>
              </w:tabs>
              <w:ind w:firstLine="593"/>
              <w:rPr>
                <w:b/>
                <w:sz w:val="14"/>
                <w:szCs w:val="14"/>
              </w:rPr>
            </w:pPr>
            <w:r>
              <w:rPr>
                <w:b/>
                <w:sz w:val="15"/>
                <w:szCs w:val="15"/>
              </w:rPr>
              <w:t xml:space="preserve">            </w:t>
            </w:r>
            <w:r w:rsidR="001A78DD">
              <w:rPr>
                <w:b/>
                <w:sz w:val="15"/>
                <w:szCs w:val="15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                             </w:t>
            </w:r>
          </w:p>
          <w:p w:rsidR="00A22AA6" w:rsidRDefault="00A22AA6" w:rsidP="00516F44">
            <w:pPr>
              <w:ind w:firstLine="593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877888" behindDoc="1" locked="0" layoutInCell="1" allowOverlap="1" wp14:anchorId="4692E896" wp14:editId="0CF1A939">
                  <wp:simplePos x="0" y="0"/>
                  <wp:positionH relativeFrom="column">
                    <wp:posOffset>399728</wp:posOffset>
                  </wp:positionH>
                  <wp:positionV relativeFrom="paragraph">
                    <wp:posOffset>26035</wp:posOffset>
                  </wp:positionV>
                  <wp:extent cx="3673475" cy="339725"/>
                  <wp:effectExtent l="0" t="0" r="3175" b="317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475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</w:p>
          <w:p w:rsidR="007D6CCB" w:rsidRDefault="00A22AA6" w:rsidP="00516F44">
            <w:pPr>
              <w:ind w:firstLine="593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  <w:r w:rsidRPr="008E413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2F2F" w:rsidRDefault="007D6CCB" w:rsidP="007D6CCB">
            <w:pPr>
              <w:rPr>
                <w:caps/>
                <w:color w:val="000000"/>
                <w:sz w:val="14"/>
                <w:szCs w:val="1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862C3">
              <w:rPr>
                <w:caps/>
                <w:color w:val="000000"/>
                <w:sz w:val="14"/>
                <w:szCs w:val="1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 </w:t>
            </w:r>
            <w:r w:rsidR="009D46B2" w:rsidRPr="009862C3">
              <w:rPr>
                <w:caps/>
                <w:color w:val="000000"/>
                <w:sz w:val="14"/>
                <w:szCs w:val="1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                       </w:t>
            </w:r>
            <w:r w:rsidR="00B961AD" w:rsidRPr="009862C3">
              <w:rPr>
                <w:caps/>
                <w:color w:val="000000"/>
                <w:sz w:val="14"/>
                <w:szCs w:val="1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  </w:t>
            </w:r>
            <w:r w:rsidR="009D46B2" w:rsidRPr="009862C3">
              <w:rPr>
                <w:caps/>
                <w:color w:val="000000"/>
                <w:sz w:val="14"/>
                <w:szCs w:val="1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r w:rsidR="009862C3" w:rsidRPr="009862C3">
              <w:rPr>
                <w:caps/>
                <w:color w:val="000000"/>
                <w:sz w:val="14"/>
                <w:szCs w:val="1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</w:p>
          <w:p w:rsidR="00372F2F" w:rsidRDefault="00372F2F" w:rsidP="007D6CCB">
            <w:pPr>
              <w:rPr>
                <w:caps/>
                <w:color w:val="000000"/>
                <w:sz w:val="14"/>
                <w:szCs w:val="1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</w:p>
          <w:p w:rsidR="00372F2F" w:rsidRDefault="00372F2F" w:rsidP="007D6CCB">
            <w:pPr>
              <w:rPr>
                <w:caps/>
                <w:color w:val="000000"/>
                <w:sz w:val="14"/>
                <w:szCs w:val="1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>
              <w:rPr>
                <w:caps/>
                <w:color w:val="000000"/>
                <w:sz w:val="14"/>
                <w:szCs w:val="1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                                </w:t>
            </w:r>
            <w:r w:rsidR="009862C3" w:rsidRPr="009862C3">
              <w:rPr>
                <w:caps/>
                <w:color w:val="000000"/>
                <w:sz w:val="14"/>
                <w:szCs w:val="1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</w:p>
          <w:p w:rsidR="00395171" w:rsidRPr="005E58EB" w:rsidRDefault="00372F2F" w:rsidP="007D6CCB">
            <w:pPr>
              <w:rPr>
                <w:caps/>
                <w:color w:val="00000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>
              <w:rPr>
                <w:caps/>
                <w:color w:val="000000"/>
                <w:sz w:val="14"/>
                <w:szCs w:val="1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                              </w:t>
            </w:r>
          </w:p>
          <w:p w:rsidR="009862C3" w:rsidRDefault="009862C3" w:rsidP="007D6CCB">
            <w:pPr>
              <w:rPr>
                <w:caps/>
                <w:color w:val="000000"/>
                <w:sz w:val="14"/>
                <w:szCs w:val="18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</w:p>
          <w:p w:rsidR="009862C3" w:rsidRDefault="009862C3" w:rsidP="007D6CCB">
            <w:pPr>
              <w:rPr>
                <w:sz w:val="18"/>
                <w:szCs w:val="18"/>
              </w:rPr>
            </w:pPr>
          </w:p>
          <w:p w:rsidR="00E62C61" w:rsidRDefault="00E62C61" w:rsidP="007D6CCB">
            <w:pPr>
              <w:rPr>
                <w:sz w:val="18"/>
                <w:szCs w:val="18"/>
              </w:rPr>
            </w:pPr>
          </w:p>
          <w:p w:rsidR="00E62C61" w:rsidRDefault="00E62C61" w:rsidP="007D6CCB">
            <w:pPr>
              <w:rPr>
                <w:sz w:val="18"/>
                <w:szCs w:val="18"/>
              </w:rPr>
            </w:pPr>
          </w:p>
          <w:p w:rsidR="00E62C61" w:rsidRPr="007D6CCB" w:rsidRDefault="00E62C61" w:rsidP="007D6CCB">
            <w:pPr>
              <w:rPr>
                <w:sz w:val="18"/>
                <w:szCs w:val="18"/>
              </w:rPr>
            </w:pPr>
          </w:p>
        </w:tc>
      </w:tr>
    </w:tbl>
    <w:p w:rsidR="00262836" w:rsidRPr="008E4135" w:rsidRDefault="00262836" w:rsidP="007D6CCB">
      <w:pPr>
        <w:ind w:firstLine="0"/>
        <w:rPr>
          <w:rFonts w:ascii="Times New Roman" w:hAnsi="Times New Roman" w:cs="Times New Roman"/>
        </w:rPr>
      </w:pPr>
    </w:p>
    <w:sectPr w:rsidR="00262836" w:rsidRPr="008E4135" w:rsidSect="00A22AA6">
      <w:pgSz w:w="16839" w:h="11907" w:orient="landscape" w:code="9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30"/>
    <w:rsid w:val="00055D30"/>
    <w:rsid w:val="0007096B"/>
    <w:rsid w:val="001012A2"/>
    <w:rsid w:val="00103BAB"/>
    <w:rsid w:val="001207ED"/>
    <w:rsid w:val="001248EB"/>
    <w:rsid w:val="001A74F4"/>
    <w:rsid w:val="001A78DD"/>
    <w:rsid w:val="001B06A3"/>
    <w:rsid w:val="001C2A19"/>
    <w:rsid w:val="001E3248"/>
    <w:rsid w:val="002051EA"/>
    <w:rsid w:val="002467AC"/>
    <w:rsid w:val="00262836"/>
    <w:rsid w:val="00295ADC"/>
    <w:rsid w:val="002C6D52"/>
    <w:rsid w:val="003156FB"/>
    <w:rsid w:val="0033767A"/>
    <w:rsid w:val="00341A58"/>
    <w:rsid w:val="0036272A"/>
    <w:rsid w:val="00372F2F"/>
    <w:rsid w:val="0037483B"/>
    <w:rsid w:val="00395171"/>
    <w:rsid w:val="003D0BF0"/>
    <w:rsid w:val="00516F44"/>
    <w:rsid w:val="005172FD"/>
    <w:rsid w:val="0056550C"/>
    <w:rsid w:val="00580859"/>
    <w:rsid w:val="0058266C"/>
    <w:rsid w:val="005E58EB"/>
    <w:rsid w:val="006037C2"/>
    <w:rsid w:val="00614F01"/>
    <w:rsid w:val="006217EE"/>
    <w:rsid w:val="006434FD"/>
    <w:rsid w:val="00661449"/>
    <w:rsid w:val="006B3A3C"/>
    <w:rsid w:val="0070161F"/>
    <w:rsid w:val="007028BB"/>
    <w:rsid w:val="0073053D"/>
    <w:rsid w:val="00767966"/>
    <w:rsid w:val="007A0525"/>
    <w:rsid w:val="007A7806"/>
    <w:rsid w:val="007D6CCB"/>
    <w:rsid w:val="00801120"/>
    <w:rsid w:val="0081258D"/>
    <w:rsid w:val="00841BF7"/>
    <w:rsid w:val="00850626"/>
    <w:rsid w:val="00896737"/>
    <w:rsid w:val="008C15AF"/>
    <w:rsid w:val="008E4135"/>
    <w:rsid w:val="009026A3"/>
    <w:rsid w:val="009070A3"/>
    <w:rsid w:val="00910A6B"/>
    <w:rsid w:val="0098629E"/>
    <w:rsid w:val="009862C3"/>
    <w:rsid w:val="009A2A12"/>
    <w:rsid w:val="009D2F90"/>
    <w:rsid w:val="009D3A32"/>
    <w:rsid w:val="009D46B2"/>
    <w:rsid w:val="009E50D3"/>
    <w:rsid w:val="009F330E"/>
    <w:rsid w:val="00A22AA6"/>
    <w:rsid w:val="00A30162"/>
    <w:rsid w:val="00A76744"/>
    <w:rsid w:val="00A86DB6"/>
    <w:rsid w:val="00B15158"/>
    <w:rsid w:val="00B274F9"/>
    <w:rsid w:val="00B315CB"/>
    <w:rsid w:val="00B84462"/>
    <w:rsid w:val="00B961AD"/>
    <w:rsid w:val="00BA1CAF"/>
    <w:rsid w:val="00BB742A"/>
    <w:rsid w:val="00C31EA7"/>
    <w:rsid w:val="00C6536F"/>
    <w:rsid w:val="00CD5687"/>
    <w:rsid w:val="00D2213C"/>
    <w:rsid w:val="00D337FF"/>
    <w:rsid w:val="00D87F32"/>
    <w:rsid w:val="00DA7E3B"/>
    <w:rsid w:val="00DE29C9"/>
    <w:rsid w:val="00E048A1"/>
    <w:rsid w:val="00E16B7E"/>
    <w:rsid w:val="00E60D64"/>
    <w:rsid w:val="00E62C61"/>
    <w:rsid w:val="00E97808"/>
    <w:rsid w:val="00EA4773"/>
    <w:rsid w:val="00ED19B5"/>
    <w:rsid w:val="00F37B70"/>
    <w:rsid w:val="00F73B80"/>
    <w:rsid w:val="00FA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21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1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basedOn w:val="a"/>
    <w:uiPriority w:val="99"/>
    <w:rsid w:val="009D2F90"/>
    <w:pPr>
      <w:widowControl/>
      <w:adjustRightInd/>
      <w:jc w:val="left"/>
    </w:pPr>
    <w:rPr>
      <w:rFonts w:eastAsiaTheme="minorHAns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21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1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basedOn w:val="a"/>
    <w:uiPriority w:val="99"/>
    <w:rsid w:val="009D2F90"/>
    <w:pPr>
      <w:widowControl/>
      <w:adjustRightInd/>
      <w:jc w:val="left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E80F14-BA9B-4104-859F-98D510E4E58D}"/>
</file>

<file path=customXml/itemProps2.xml><?xml version="1.0" encoding="utf-8"?>
<ds:datastoreItem xmlns:ds="http://schemas.openxmlformats.org/officeDocument/2006/customXml" ds:itemID="{06FBDAE8-0123-456B-8A72-621D843B50FA}"/>
</file>

<file path=customXml/itemProps3.xml><?xml version="1.0" encoding="utf-8"?>
<ds:datastoreItem xmlns:ds="http://schemas.openxmlformats.org/officeDocument/2006/customXml" ds:itemID="{577F4819-E0B0-4776-B4A0-33EF30A34AD9}"/>
</file>

<file path=customXml/itemProps4.xml><?xml version="1.0" encoding="utf-8"?>
<ds:datastoreItem xmlns:ds="http://schemas.openxmlformats.org/officeDocument/2006/customXml" ds:itemID="{C9ECB69A-79CB-4E16-A8A5-B28324CF55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Людмила Геннадьевна</dc:creator>
  <cp:lastModifiedBy>Лазарева Екатерина Викторовна</cp:lastModifiedBy>
  <cp:revision>2</cp:revision>
  <cp:lastPrinted>2021-01-22T08:15:00Z</cp:lastPrinted>
  <dcterms:created xsi:type="dcterms:W3CDTF">2021-01-22T08:16:00Z</dcterms:created>
  <dcterms:modified xsi:type="dcterms:W3CDTF">2021-01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